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05" w:rsidRPr="00352D46" w:rsidRDefault="00513FA8" w:rsidP="00352D46">
      <w:pPr>
        <w:jc w:val="center"/>
        <w:rPr>
          <w:sz w:val="32"/>
          <w:szCs w:val="32"/>
        </w:rPr>
      </w:pPr>
      <w:r w:rsidRPr="00352D46">
        <w:rPr>
          <w:sz w:val="32"/>
          <w:szCs w:val="32"/>
        </w:rPr>
        <w:t>43.01.09</w:t>
      </w:r>
      <w:r w:rsidR="00C42105" w:rsidRPr="00352D46">
        <w:rPr>
          <w:sz w:val="32"/>
          <w:szCs w:val="32"/>
        </w:rPr>
        <w:t xml:space="preserve"> </w:t>
      </w:r>
      <w:r w:rsidR="000A127E" w:rsidRPr="00352D46">
        <w:rPr>
          <w:sz w:val="32"/>
          <w:szCs w:val="32"/>
        </w:rPr>
        <w:t>Повар, кондитер</w:t>
      </w:r>
    </w:p>
    <w:p w:rsidR="00C5370A" w:rsidRPr="00352D46" w:rsidRDefault="00C42105" w:rsidP="00352D46">
      <w:pPr>
        <w:jc w:val="center"/>
      </w:pPr>
      <w:r w:rsidRPr="00352D46">
        <w:t xml:space="preserve">Срок обучения </w:t>
      </w:r>
      <w:r w:rsidR="0078149A">
        <w:t>2</w:t>
      </w:r>
      <w:r w:rsidRPr="00352D46">
        <w:t xml:space="preserve"> г</w:t>
      </w:r>
      <w:r w:rsidR="00352D46">
        <w:t>ода</w:t>
      </w:r>
      <w:r w:rsidRPr="00352D46">
        <w:t xml:space="preserve"> 10 мес</w:t>
      </w:r>
      <w:r w:rsidR="00352D46">
        <w:t>яцев</w:t>
      </w:r>
    </w:p>
    <w:p w:rsidR="00C42105" w:rsidRPr="00352D46" w:rsidRDefault="00C42105" w:rsidP="00352D46">
      <w:pPr>
        <w:jc w:val="center"/>
        <w:rPr>
          <w:sz w:val="28"/>
        </w:rPr>
      </w:pPr>
      <w:r w:rsidRPr="00352D46">
        <w:t xml:space="preserve"> </w:t>
      </w:r>
      <w:r w:rsidRPr="00352D46">
        <w:rPr>
          <w:sz w:val="28"/>
        </w:rPr>
        <w:t xml:space="preserve">Количество - </w:t>
      </w:r>
      <w:r w:rsidR="00440B06" w:rsidRPr="00352D46">
        <w:rPr>
          <w:sz w:val="28"/>
        </w:rPr>
        <w:t>25</w:t>
      </w:r>
      <w:r w:rsidRPr="00352D46">
        <w:rPr>
          <w:sz w:val="28"/>
        </w:rPr>
        <w:t xml:space="preserve"> </w:t>
      </w:r>
      <w:r w:rsidR="002D17CF" w:rsidRPr="00352D46">
        <w:rPr>
          <w:sz w:val="28"/>
        </w:rPr>
        <w:t>человек (</w:t>
      </w:r>
      <w:r w:rsidR="001F08CA" w:rsidRPr="00352D46">
        <w:rPr>
          <w:sz w:val="28"/>
        </w:rPr>
        <w:t>бюджет)</w:t>
      </w:r>
    </w:p>
    <w:p w:rsidR="00EB1B0C" w:rsidRPr="00DF2D7F" w:rsidRDefault="00EB1B0C" w:rsidP="00C42105">
      <w:pPr>
        <w:ind w:left="-993"/>
        <w:jc w:val="center"/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0"/>
        <w:gridCol w:w="985"/>
        <w:gridCol w:w="1701"/>
        <w:gridCol w:w="2126"/>
      </w:tblGrid>
      <w:tr w:rsidR="00DF2D7F" w:rsidRPr="00352D46" w:rsidTr="00352D46">
        <w:trPr>
          <w:trHeight w:val="524"/>
          <w:jc w:val="center"/>
        </w:trPr>
        <w:tc>
          <w:tcPr>
            <w:tcW w:w="567" w:type="dxa"/>
            <w:vAlign w:val="center"/>
          </w:tcPr>
          <w:p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ФИО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Ср. балл</w:t>
            </w:r>
          </w:p>
        </w:tc>
        <w:tc>
          <w:tcPr>
            <w:tcW w:w="1701" w:type="dxa"/>
            <w:vAlign w:val="center"/>
          </w:tcPr>
          <w:p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Бюджет/</w:t>
            </w:r>
          </w:p>
          <w:p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Внебюджет</w:t>
            </w:r>
          </w:p>
        </w:tc>
        <w:tc>
          <w:tcPr>
            <w:tcW w:w="2126" w:type="dxa"/>
            <w:vAlign w:val="center"/>
          </w:tcPr>
          <w:p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Оригинал/копия аттестата</w:t>
            </w:r>
          </w:p>
        </w:tc>
      </w:tr>
      <w:tr w:rsidR="00823C1E" w:rsidRPr="00BC5C77" w:rsidTr="00FE1AD5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DD52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пина Полина Анатолье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823C1E" w:rsidP="00DD52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22</w:t>
            </w:r>
          </w:p>
        </w:tc>
        <w:tc>
          <w:tcPr>
            <w:tcW w:w="1701" w:type="dxa"/>
            <w:vAlign w:val="center"/>
          </w:tcPr>
          <w:p w:rsidR="00823C1E" w:rsidRPr="004562A6" w:rsidRDefault="00823C1E" w:rsidP="00AE3C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4562A6" w:rsidRDefault="00823C1E" w:rsidP="00AE3C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FE1AD5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8017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ева Дарья Александро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823C1E" w:rsidP="008017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18</w:t>
            </w:r>
          </w:p>
        </w:tc>
        <w:tc>
          <w:tcPr>
            <w:tcW w:w="1701" w:type="dxa"/>
            <w:vAlign w:val="center"/>
          </w:tcPr>
          <w:p w:rsidR="00823C1E" w:rsidRPr="004562A6" w:rsidRDefault="00823C1E" w:rsidP="008017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4562A6" w:rsidRDefault="00823C1E" w:rsidP="008017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FE1AD5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0A6B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ьянова Варвара Алексее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823C1E" w:rsidP="000A6B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12</w:t>
            </w:r>
          </w:p>
        </w:tc>
        <w:tc>
          <w:tcPr>
            <w:tcW w:w="1701" w:type="dxa"/>
            <w:vAlign w:val="center"/>
          </w:tcPr>
          <w:p w:rsidR="00823C1E" w:rsidRPr="004562A6" w:rsidRDefault="00823C1E" w:rsidP="00A95C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4562A6" w:rsidRDefault="00823C1E" w:rsidP="00A95C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FE1AD5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8E6EF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манова Дарья Василье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823C1E" w:rsidP="008E6E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12</w:t>
            </w:r>
          </w:p>
        </w:tc>
        <w:tc>
          <w:tcPr>
            <w:tcW w:w="1701" w:type="dxa"/>
            <w:vAlign w:val="center"/>
          </w:tcPr>
          <w:p w:rsidR="00823C1E" w:rsidRPr="004562A6" w:rsidRDefault="00823C1E" w:rsidP="00A95C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4562A6" w:rsidRDefault="00823C1E" w:rsidP="00A95C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FE1AD5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8E6EF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инкова Елизавета Алексее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823C1E" w:rsidP="008E6E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82</w:t>
            </w:r>
          </w:p>
        </w:tc>
        <w:tc>
          <w:tcPr>
            <w:tcW w:w="1701" w:type="dxa"/>
            <w:vAlign w:val="center"/>
          </w:tcPr>
          <w:p w:rsidR="00823C1E" w:rsidRPr="004562A6" w:rsidRDefault="00823C1E" w:rsidP="00A95C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4562A6" w:rsidRDefault="00823C1E" w:rsidP="00A95C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D369F4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F61C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копаева Варвара Ильинич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823C1E" w:rsidP="00F61C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67</w:t>
            </w:r>
          </w:p>
        </w:tc>
        <w:tc>
          <w:tcPr>
            <w:tcW w:w="1701" w:type="dxa"/>
          </w:tcPr>
          <w:p w:rsidR="00823C1E" w:rsidRDefault="00823C1E" w:rsidP="00E1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BC5C77" w:rsidRDefault="00823C1E" w:rsidP="00F61C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B405EA" w:rsidRPr="00BC5C77" w:rsidTr="00D369F4">
        <w:trPr>
          <w:trHeight w:val="350"/>
          <w:jc w:val="center"/>
        </w:trPr>
        <w:tc>
          <w:tcPr>
            <w:tcW w:w="567" w:type="dxa"/>
          </w:tcPr>
          <w:p w:rsidR="00B405EA" w:rsidRPr="00BC5C77" w:rsidRDefault="00B405EA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405EA" w:rsidRDefault="00B405EA" w:rsidP="00F61C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галкевич Алексей Михайлович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B405EA" w:rsidRDefault="00B405EA" w:rsidP="00F61C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0</w:t>
            </w:r>
          </w:p>
        </w:tc>
        <w:tc>
          <w:tcPr>
            <w:tcW w:w="1701" w:type="dxa"/>
          </w:tcPr>
          <w:p w:rsidR="00B405EA" w:rsidRPr="008731C8" w:rsidRDefault="00B405EA" w:rsidP="00E172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B405EA" w:rsidRDefault="000114FE" w:rsidP="00F61C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D369F4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Default="00823C1E" w:rsidP="00F61C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рыпникова Анастасия Андрее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Default="00823C1E" w:rsidP="00F61C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47</w:t>
            </w:r>
          </w:p>
        </w:tc>
        <w:tc>
          <w:tcPr>
            <w:tcW w:w="1701" w:type="dxa"/>
          </w:tcPr>
          <w:p w:rsidR="00823C1E" w:rsidRPr="008731C8" w:rsidRDefault="00823C1E" w:rsidP="00E1726B">
            <w:pPr>
              <w:jc w:val="center"/>
              <w:rPr>
                <w:sz w:val="27"/>
                <w:szCs w:val="27"/>
              </w:rPr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Default="0049742E" w:rsidP="00F61C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D369F4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Default="00823C1E" w:rsidP="00F61C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черин Ким Сергеевич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Default="00823C1E" w:rsidP="00F61C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5</w:t>
            </w:r>
          </w:p>
        </w:tc>
        <w:tc>
          <w:tcPr>
            <w:tcW w:w="1701" w:type="dxa"/>
          </w:tcPr>
          <w:p w:rsidR="00823C1E" w:rsidRPr="008731C8" w:rsidRDefault="00823C1E" w:rsidP="00E172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Default="000114FE" w:rsidP="00F61C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D369F4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Default="00823C1E" w:rsidP="00F61C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ев Кирилл Алексеевич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Default="00823C1E" w:rsidP="00F61C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9</w:t>
            </w:r>
          </w:p>
        </w:tc>
        <w:tc>
          <w:tcPr>
            <w:tcW w:w="1701" w:type="dxa"/>
          </w:tcPr>
          <w:p w:rsidR="00823C1E" w:rsidRPr="008731C8" w:rsidRDefault="00823C1E" w:rsidP="00A34941">
            <w:pPr>
              <w:jc w:val="center"/>
              <w:rPr>
                <w:sz w:val="27"/>
                <w:szCs w:val="27"/>
              </w:rPr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Default="000114FE" w:rsidP="00A349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D369F4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F61C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а Кира Антоно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Default="00823C1E" w:rsidP="00F61C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18</w:t>
            </w:r>
          </w:p>
        </w:tc>
        <w:tc>
          <w:tcPr>
            <w:tcW w:w="1701" w:type="dxa"/>
          </w:tcPr>
          <w:p w:rsidR="00823C1E" w:rsidRDefault="00823C1E" w:rsidP="00E1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Default="00823C1E" w:rsidP="00F61C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D369F4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F61C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 Максим Михайлович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823C1E" w:rsidP="00D66C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00</w:t>
            </w:r>
          </w:p>
        </w:tc>
        <w:tc>
          <w:tcPr>
            <w:tcW w:w="1701" w:type="dxa"/>
          </w:tcPr>
          <w:p w:rsidR="00823C1E" w:rsidRDefault="00823C1E" w:rsidP="00E1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BC5C77" w:rsidRDefault="000114FE" w:rsidP="00F61C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D369F4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AA1E5A" w:rsidP="001748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гданова Ульяна Олего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AA1E5A" w:rsidP="001748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9</w:t>
            </w:r>
          </w:p>
        </w:tc>
        <w:tc>
          <w:tcPr>
            <w:tcW w:w="1701" w:type="dxa"/>
          </w:tcPr>
          <w:p w:rsidR="00823C1E" w:rsidRDefault="00823C1E" w:rsidP="00E1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BC5C77" w:rsidRDefault="00AA1E5A" w:rsidP="001748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D369F4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2C73B6" w:rsidP="001748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робьёва Элина Максимо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2C73B6" w:rsidP="001748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5</w:t>
            </w:r>
          </w:p>
        </w:tc>
        <w:tc>
          <w:tcPr>
            <w:tcW w:w="1701" w:type="dxa"/>
          </w:tcPr>
          <w:p w:rsidR="00823C1E" w:rsidRDefault="00823C1E" w:rsidP="00E1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BC5C77" w:rsidRDefault="002C73B6" w:rsidP="001748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23C1E" w:rsidRPr="00BC5C77" w:rsidTr="00D369F4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1748BC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823C1E" w:rsidP="001748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823C1E" w:rsidRDefault="00823C1E" w:rsidP="00E1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BC5C77" w:rsidRDefault="00823C1E" w:rsidP="001748BC">
            <w:pPr>
              <w:jc w:val="center"/>
              <w:rPr>
                <w:sz w:val="27"/>
                <w:szCs w:val="27"/>
              </w:rPr>
            </w:pPr>
          </w:p>
        </w:tc>
      </w:tr>
      <w:tr w:rsidR="00823C1E" w:rsidRPr="00BC5C77" w:rsidTr="00D369F4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1748BC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823C1E" w:rsidRDefault="00823C1E" w:rsidP="001748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823C1E" w:rsidRDefault="00823C1E" w:rsidP="00E1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Default="00823C1E" w:rsidP="001748BC">
            <w:pPr>
              <w:jc w:val="center"/>
              <w:rPr>
                <w:sz w:val="27"/>
                <w:szCs w:val="27"/>
              </w:rPr>
            </w:pPr>
          </w:p>
        </w:tc>
      </w:tr>
      <w:tr w:rsidR="00823C1E" w:rsidRPr="00BC5C77" w:rsidTr="00D369F4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DD3708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823C1E" w:rsidP="00DD37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823C1E" w:rsidRDefault="00823C1E" w:rsidP="00E1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BC5C77" w:rsidRDefault="00823C1E" w:rsidP="00DD3708">
            <w:pPr>
              <w:jc w:val="center"/>
              <w:rPr>
                <w:sz w:val="27"/>
                <w:szCs w:val="27"/>
              </w:rPr>
            </w:pPr>
          </w:p>
        </w:tc>
      </w:tr>
      <w:tr w:rsidR="00823C1E" w:rsidRPr="009A00E3" w:rsidTr="00D369F4">
        <w:trPr>
          <w:trHeight w:val="350"/>
          <w:jc w:val="center"/>
        </w:trPr>
        <w:tc>
          <w:tcPr>
            <w:tcW w:w="567" w:type="dxa"/>
          </w:tcPr>
          <w:p w:rsidR="00823C1E" w:rsidRPr="009A00E3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DD3708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823C1E" w:rsidP="00DD37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823C1E" w:rsidRDefault="00823C1E" w:rsidP="00E1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BC5C77" w:rsidRDefault="00823C1E" w:rsidP="00DD3708">
            <w:pPr>
              <w:jc w:val="center"/>
              <w:rPr>
                <w:sz w:val="27"/>
                <w:szCs w:val="27"/>
              </w:rPr>
            </w:pPr>
          </w:p>
        </w:tc>
      </w:tr>
      <w:tr w:rsidR="00823C1E" w:rsidRPr="00BC5C77" w:rsidTr="00D369F4">
        <w:trPr>
          <w:trHeight w:val="350"/>
          <w:jc w:val="center"/>
        </w:trPr>
        <w:tc>
          <w:tcPr>
            <w:tcW w:w="567" w:type="dxa"/>
          </w:tcPr>
          <w:p w:rsidR="00823C1E" w:rsidRPr="00BC5C77" w:rsidRDefault="00823C1E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3C1E" w:rsidRPr="0024102D" w:rsidRDefault="00823C1E" w:rsidP="00DD3708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823C1E" w:rsidRPr="00BC5C77" w:rsidRDefault="00823C1E" w:rsidP="00DD37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823C1E" w:rsidRDefault="00823C1E" w:rsidP="00E1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23C1E" w:rsidRPr="00BC5C77" w:rsidRDefault="00823C1E" w:rsidP="00DD3708">
            <w:pPr>
              <w:jc w:val="center"/>
              <w:rPr>
                <w:sz w:val="27"/>
                <w:szCs w:val="27"/>
              </w:rPr>
            </w:pPr>
          </w:p>
        </w:tc>
      </w:tr>
      <w:tr w:rsidR="00706090" w:rsidRPr="00BC5C77" w:rsidTr="00D369F4">
        <w:trPr>
          <w:trHeight w:val="350"/>
          <w:jc w:val="center"/>
        </w:trPr>
        <w:tc>
          <w:tcPr>
            <w:tcW w:w="567" w:type="dxa"/>
          </w:tcPr>
          <w:p w:rsidR="00706090" w:rsidRPr="00BC5C77" w:rsidRDefault="00706090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706090" w:rsidRPr="0024102D" w:rsidRDefault="00706090" w:rsidP="00DD3708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06090" w:rsidRPr="00BC5C77" w:rsidRDefault="00706090" w:rsidP="00DD37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706090" w:rsidRDefault="00706090" w:rsidP="00706090">
            <w:pPr>
              <w:jc w:val="center"/>
            </w:pPr>
            <w:r w:rsidRPr="008219BF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706090" w:rsidRPr="00BC5C77" w:rsidRDefault="00706090" w:rsidP="00DD3708">
            <w:pPr>
              <w:jc w:val="center"/>
              <w:rPr>
                <w:sz w:val="27"/>
                <w:szCs w:val="27"/>
              </w:rPr>
            </w:pPr>
          </w:p>
        </w:tc>
      </w:tr>
      <w:tr w:rsidR="00706090" w:rsidRPr="00BC5C77" w:rsidTr="00D369F4">
        <w:trPr>
          <w:trHeight w:val="350"/>
          <w:jc w:val="center"/>
        </w:trPr>
        <w:tc>
          <w:tcPr>
            <w:tcW w:w="567" w:type="dxa"/>
          </w:tcPr>
          <w:p w:rsidR="00706090" w:rsidRPr="00BC5C77" w:rsidRDefault="00706090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706090" w:rsidRPr="0024102D" w:rsidRDefault="00706090" w:rsidP="00DD3708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06090" w:rsidRPr="00BC5C77" w:rsidRDefault="00706090" w:rsidP="00DD37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706090" w:rsidRDefault="00706090" w:rsidP="00706090">
            <w:pPr>
              <w:jc w:val="center"/>
            </w:pPr>
            <w:r w:rsidRPr="008219BF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706090" w:rsidRPr="00BC5C77" w:rsidRDefault="00706090" w:rsidP="00DD3708">
            <w:pPr>
              <w:jc w:val="center"/>
              <w:rPr>
                <w:sz w:val="27"/>
                <w:szCs w:val="27"/>
              </w:rPr>
            </w:pPr>
          </w:p>
        </w:tc>
      </w:tr>
      <w:tr w:rsidR="00CD5810" w:rsidRPr="00BC5C77" w:rsidTr="00D369F4">
        <w:trPr>
          <w:trHeight w:val="350"/>
          <w:jc w:val="center"/>
        </w:trPr>
        <w:tc>
          <w:tcPr>
            <w:tcW w:w="567" w:type="dxa"/>
          </w:tcPr>
          <w:p w:rsidR="00CD5810" w:rsidRPr="00BC5C77" w:rsidRDefault="00CD5810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CD5810" w:rsidRPr="0024102D" w:rsidRDefault="00CD5810" w:rsidP="00DD3708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CD5810" w:rsidRPr="00BC5C77" w:rsidRDefault="00CD5810" w:rsidP="00DD37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D5810" w:rsidRDefault="00CD5810" w:rsidP="00CD5810">
            <w:pPr>
              <w:jc w:val="center"/>
            </w:pPr>
            <w:r w:rsidRPr="0013211E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CD5810" w:rsidRPr="00BC5C77" w:rsidRDefault="00CD5810" w:rsidP="00DD3708">
            <w:pPr>
              <w:jc w:val="center"/>
              <w:rPr>
                <w:sz w:val="27"/>
                <w:szCs w:val="27"/>
              </w:rPr>
            </w:pPr>
          </w:p>
        </w:tc>
      </w:tr>
      <w:tr w:rsidR="00CD5810" w:rsidRPr="00BC5C77" w:rsidTr="00D369F4">
        <w:trPr>
          <w:trHeight w:val="350"/>
          <w:jc w:val="center"/>
        </w:trPr>
        <w:tc>
          <w:tcPr>
            <w:tcW w:w="567" w:type="dxa"/>
          </w:tcPr>
          <w:p w:rsidR="00CD5810" w:rsidRPr="00BC5C77" w:rsidRDefault="00CD5810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CD5810" w:rsidRPr="0024102D" w:rsidRDefault="00CD5810" w:rsidP="00DD3708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CD5810" w:rsidRPr="00BC5C77" w:rsidRDefault="00CD5810" w:rsidP="00DD37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D5810" w:rsidRDefault="00CD5810" w:rsidP="00CD5810">
            <w:pPr>
              <w:jc w:val="center"/>
            </w:pPr>
            <w:r w:rsidRPr="0013211E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CD5810" w:rsidRPr="00BC5C77" w:rsidRDefault="00CD5810" w:rsidP="00DD3708">
            <w:pPr>
              <w:jc w:val="center"/>
              <w:rPr>
                <w:sz w:val="27"/>
                <w:szCs w:val="27"/>
              </w:rPr>
            </w:pPr>
          </w:p>
        </w:tc>
      </w:tr>
      <w:tr w:rsidR="00CD5810" w:rsidRPr="00BC5C77" w:rsidTr="00D369F4">
        <w:trPr>
          <w:trHeight w:val="350"/>
          <w:jc w:val="center"/>
        </w:trPr>
        <w:tc>
          <w:tcPr>
            <w:tcW w:w="567" w:type="dxa"/>
          </w:tcPr>
          <w:p w:rsidR="00CD5810" w:rsidRPr="00BC5C77" w:rsidRDefault="00CD5810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CD5810" w:rsidRPr="0024102D" w:rsidRDefault="00CD5810" w:rsidP="00DD3708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CD5810" w:rsidRPr="00BC5C77" w:rsidRDefault="00CD5810" w:rsidP="00DD37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D5810" w:rsidRDefault="00CD5810" w:rsidP="00CD5810">
            <w:pPr>
              <w:jc w:val="center"/>
            </w:pPr>
            <w:r w:rsidRPr="0013211E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CD5810" w:rsidRPr="00BC5C77" w:rsidRDefault="00CD5810" w:rsidP="00DD3708">
            <w:pPr>
              <w:jc w:val="center"/>
              <w:rPr>
                <w:sz w:val="27"/>
                <w:szCs w:val="27"/>
              </w:rPr>
            </w:pPr>
          </w:p>
        </w:tc>
      </w:tr>
      <w:tr w:rsidR="009F1365" w:rsidRPr="00BC5C77" w:rsidTr="00D369F4">
        <w:trPr>
          <w:trHeight w:val="350"/>
          <w:jc w:val="center"/>
        </w:trPr>
        <w:tc>
          <w:tcPr>
            <w:tcW w:w="567" w:type="dxa"/>
          </w:tcPr>
          <w:p w:rsidR="009F1365" w:rsidRPr="00BC5C77" w:rsidRDefault="009F1365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9F1365" w:rsidRPr="0024102D" w:rsidRDefault="009F1365" w:rsidP="00DD3708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9F1365" w:rsidRPr="00BC5C77" w:rsidRDefault="009F1365" w:rsidP="00DD37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F1365" w:rsidRPr="0013211E" w:rsidRDefault="009F1365" w:rsidP="00CD58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9F1365" w:rsidRPr="00BC5C77" w:rsidRDefault="009F1365" w:rsidP="00DD3708">
            <w:pPr>
              <w:jc w:val="center"/>
              <w:rPr>
                <w:sz w:val="27"/>
                <w:szCs w:val="27"/>
              </w:rPr>
            </w:pPr>
          </w:p>
        </w:tc>
      </w:tr>
    </w:tbl>
    <w:p w:rsidR="00440B06" w:rsidRPr="00352D46" w:rsidRDefault="00C42105" w:rsidP="00352D46">
      <w:pPr>
        <w:jc w:val="center"/>
        <w:rPr>
          <w:sz w:val="32"/>
          <w:szCs w:val="32"/>
        </w:rPr>
      </w:pPr>
      <w:r w:rsidRPr="00DF2D7F">
        <w:rPr>
          <w:b/>
          <w:sz w:val="36"/>
          <w:szCs w:val="32"/>
          <w:u w:val="single"/>
        </w:rPr>
        <w:br w:type="page"/>
      </w:r>
      <w:r w:rsidR="00352D46" w:rsidRPr="00352D46">
        <w:rPr>
          <w:sz w:val="32"/>
          <w:szCs w:val="32"/>
        </w:rPr>
        <w:lastRenderedPageBreak/>
        <w:t>23.01.17</w:t>
      </w:r>
      <w:r w:rsidR="00440B06" w:rsidRPr="00352D46">
        <w:rPr>
          <w:sz w:val="32"/>
          <w:szCs w:val="32"/>
        </w:rPr>
        <w:t xml:space="preserve"> </w:t>
      </w:r>
      <w:r w:rsidR="00352D46" w:rsidRPr="00352D46">
        <w:rPr>
          <w:sz w:val="32"/>
          <w:szCs w:val="32"/>
        </w:rPr>
        <w:t>Мастер по ремонту и обслуживанию автомобилей</w:t>
      </w:r>
    </w:p>
    <w:p w:rsidR="00440B06" w:rsidRPr="00352D46" w:rsidRDefault="00440B06" w:rsidP="00352D46">
      <w:pPr>
        <w:jc w:val="center"/>
      </w:pPr>
      <w:r w:rsidRPr="00352D46">
        <w:t xml:space="preserve">Срок обучения </w:t>
      </w:r>
      <w:r w:rsidR="00352D46" w:rsidRPr="00352D46">
        <w:t>1</w:t>
      </w:r>
      <w:r w:rsidRPr="00352D46">
        <w:t xml:space="preserve"> г</w:t>
      </w:r>
      <w:r w:rsidR="00352D46">
        <w:t>од</w:t>
      </w:r>
      <w:r w:rsidRPr="00352D46">
        <w:t xml:space="preserve"> 10 мес</w:t>
      </w:r>
      <w:r w:rsidR="00352D46">
        <w:t>яцев</w:t>
      </w:r>
    </w:p>
    <w:p w:rsidR="00801469" w:rsidRPr="00352D46" w:rsidRDefault="00801469" w:rsidP="00352D46">
      <w:pPr>
        <w:jc w:val="center"/>
        <w:rPr>
          <w:sz w:val="28"/>
        </w:rPr>
      </w:pPr>
      <w:r w:rsidRPr="00352D46">
        <w:rPr>
          <w:sz w:val="28"/>
        </w:rPr>
        <w:t>Количество</w:t>
      </w:r>
      <w:r w:rsidR="0092185F" w:rsidRPr="00352D46">
        <w:rPr>
          <w:sz w:val="28"/>
        </w:rPr>
        <w:t xml:space="preserve"> –</w:t>
      </w:r>
      <w:r w:rsidRPr="00352D46">
        <w:rPr>
          <w:sz w:val="28"/>
        </w:rPr>
        <w:t xml:space="preserve"> </w:t>
      </w:r>
      <w:r w:rsidR="00911088" w:rsidRPr="00253ACB">
        <w:rPr>
          <w:sz w:val="28"/>
        </w:rPr>
        <w:t>13</w:t>
      </w:r>
      <w:r w:rsidR="0092185F" w:rsidRPr="00352D46">
        <w:rPr>
          <w:sz w:val="28"/>
        </w:rPr>
        <w:t xml:space="preserve"> </w:t>
      </w:r>
      <w:r w:rsidR="002D17CF" w:rsidRPr="00352D46">
        <w:rPr>
          <w:sz w:val="28"/>
        </w:rPr>
        <w:t>человек (</w:t>
      </w:r>
      <w:r w:rsidR="0092185F" w:rsidRPr="00352D46">
        <w:rPr>
          <w:sz w:val="28"/>
        </w:rPr>
        <w:t>бюджет)</w:t>
      </w:r>
    </w:p>
    <w:p w:rsidR="00EB1B0C" w:rsidRPr="00352D46" w:rsidRDefault="00EB1B0C" w:rsidP="00801469">
      <w:pPr>
        <w:ind w:left="-993"/>
        <w:jc w:val="center"/>
        <w:rPr>
          <w:bCs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0"/>
        <w:gridCol w:w="985"/>
        <w:gridCol w:w="1701"/>
        <w:gridCol w:w="2126"/>
      </w:tblGrid>
      <w:tr w:rsidR="00DF2D7F" w:rsidRPr="00352D46" w:rsidTr="00352D46">
        <w:trPr>
          <w:trHeight w:val="524"/>
          <w:jc w:val="center"/>
        </w:trPr>
        <w:tc>
          <w:tcPr>
            <w:tcW w:w="567" w:type="dxa"/>
            <w:vAlign w:val="center"/>
          </w:tcPr>
          <w:p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128B2" w:rsidRPr="00352D46" w:rsidRDefault="004128B2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ФИО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Ср. балл</w:t>
            </w:r>
          </w:p>
        </w:tc>
        <w:tc>
          <w:tcPr>
            <w:tcW w:w="1701" w:type="dxa"/>
            <w:vAlign w:val="center"/>
          </w:tcPr>
          <w:p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Бюджет/</w:t>
            </w:r>
          </w:p>
          <w:p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Внебюджет</w:t>
            </w:r>
          </w:p>
        </w:tc>
        <w:tc>
          <w:tcPr>
            <w:tcW w:w="2126" w:type="dxa"/>
          </w:tcPr>
          <w:p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Оригинал/копия аттестата</w:t>
            </w:r>
          </w:p>
        </w:tc>
      </w:tr>
      <w:tr w:rsidR="000B3CE3" w:rsidRPr="004562A6" w:rsidTr="00FE1AD5">
        <w:trPr>
          <w:trHeight w:val="282"/>
          <w:jc w:val="center"/>
        </w:trPr>
        <w:tc>
          <w:tcPr>
            <w:tcW w:w="567" w:type="dxa"/>
          </w:tcPr>
          <w:p w:rsidR="000B3CE3" w:rsidRPr="004562A6" w:rsidRDefault="000B3CE3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3CE3" w:rsidRDefault="000B3CE3" w:rsidP="007B4F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гданова Мария Вадим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B3CE3" w:rsidRDefault="000B3CE3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24</w:t>
            </w:r>
          </w:p>
        </w:tc>
        <w:tc>
          <w:tcPr>
            <w:tcW w:w="1701" w:type="dxa"/>
            <w:vAlign w:val="center"/>
          </w:tcPr>
          <w:p w:rsidR="000B3CE3" w:rsidRPr="004562A6" w:rsidRDefault="000B3CE3" w:rsidP="00994D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0B3CE3" w:rsidRPr="004562A6" w:rsidRDefault="000B3CE3" w:rsidP="00994D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7B4FA8" w:rsidRPr="004562A6" w:rsidTr="00FE1AD5">
        <w:trPr>
          <w:trHeight w:val="282"/>
          <w:jc w:val="center"/>
        </w:trPr>
        <w:tc>
          <w:tcPr>
            <w:tcW w:w="567" w:type="dxa"/>
          </w:tcPr>
          <w:p w:rsidR="007B4FA8" w:rsidRPr="004562A6" w:rsidRDefault="007B4FA8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B4FA8" w:rsidRPr="008021E8" w:rsidRDefault="007B4FA8" w:rsidP="007B4F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бдуллоева Зарина Мирзошариф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B4FA8" w:rsidRPr="004562A6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12</w:t>
            </w:r>
          </w:p>
        </w:tc>
        <w:tc>
          <w:tcPr>
            <w:tcW w:w="1701" w:type="dxa"/>
            <w:vAlign w:val="center"/>
          </w:tcPr>
          <w:p w:rsidR="007B4FA8" w:rsidRPr="004562A6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7B4FA8" w:rsidRPr="004562A6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76B2E" w:rsidRPr="004562A6" w:rsidTr="00FE1AD5">
        <w:trPr>
          <w:trHeight w:val="282"/>
          <w:jc w:val="center"/>
        </w:trPr>
        <w:tc>
          <w:tcPr>
            <w:tcW w:w="567" w:type="dxa"/>
          </w:tcPr>
          <w:p w:rsidR="00876B2E" w:rsidRPr="004562A6" w:rsidRDefault="00876B2E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76B2E" w:rsidRDefault="00876B2E" w:rsidP="007B4F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ташев Даниил Никола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76B2E" w:rsidRDefault="00876B2E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71</w:t>
            </w:r>
          </w:p>
        </w:tc>
        <w:tc>
          <w:tcPr>
            <w:tcW w:w="1701" w:type="dxa"/>
            <w:vAlign w:val="center"/>
          </w:tcPr>
          <w:p w:rsidR="00876B2E" w:rsidRDefault="00876B2E" w:rsidP="004307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876B2E" w:rsidRDefault="00876B2E" w:rsidP="004307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7B4FA8" w:rsidRPr="004562A6" w:rsidTr="00FE1AD5">
        <w:trPr>
          <w:trHeight w:val="282"/>
          <w:jc w:val="center"/>
        </w:trPr>
        <w:tc>
          <w:tcPr>
            <w:tcW w:w="567" w:type="dxa"/>
          </w:tcPr>
          <w:p w:rsidR="007B4FA8" w:rsidRPr="004562A6" w:rsidRDefault="007B4FA8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B4FA8" w:rsidRDefault="007B4FA8" w:rsidP="007B4F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екшоев Кирилл Игор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B4FA8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9</w:t>
            </w:r>
          </w:p>
        </w:tc>
        <w:tc>
          <w:tcPr>
            <w:tcW w:w="1701" w:type="dxa"/>
            <w:vAlign w:val="center"/>
          </w:tcPr>
          <w:p w:rsidR="007B4FA8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7B4FA8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7B4FA8" w:rsidRPr="004562A6" w:rsidTr="0029484B">
        <w:trPr>
          <w:trHeight w:val="282"/>
          <w:jc w:val="center"/>
        </w:trPr>
        <w:tc>
          <w:tcPr>
            <w:tcW w:w="567" w:type="dxa"/>
          </w:tcPr>
          <w:p w:rsidR="007B4FA8" w:rsidRPr="004562A6" w:rsidRDefault="007B4FA8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B4FA8" w:rsidRDefault="007B4FA8" w:rsidP="007B4F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гданов Арсений Игор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B4FA8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47</w:t>
            </w:r>
          </w:p>
        </w:tc>
        <w:tc>
          <w:tcPr>
            <w:tcW w:w="1701" w:type="dxa"/>
            <w:vAlign w:val="center"/>
          </w:tcPr>
          <w:p w:rsidR="007B4FA8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7B4FA8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7B4FA8" w:rsidRPr="004562A6" w:rsidTr="003B6AF8">
        <w:trPr>
          <w:trHeight w:val="282"/>
          <w:jc w:val="center"/>
        </w:trPr>
        <w:tc>
          <w:tcPr>
            <w:tcW w:w="567" w:type="dxa"/>
          </w:tcPr>
          <w:p w:rsidR="007B4FA8" w:rsidRPr="004562A6" w:rsidRDefault="007B4FA8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B4FA8" w:rsidRPr="008021E8" w:rsidRDefault="007B4FA8" w:rsidP="007B4F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моев Данила Иван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B4FA8" w:rsidRPr="004562A6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44</w:t>
            </w:r>
          </w:p>
        </w:tc>
        <w:tc>
          <w:tcPr>
            <w:tcW w:w="1701" w:type="dxa"/>
            <w:vAlign w:val="center"/>
          </w:tcPr>
          <w:p w:rsidR="007B4FA8" w:rsidRPr="004562A6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7B4FA8" w:rsidRPr="004562A6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7B4FA8" w:rsidRPr="004562A6" w:rsidTr="003B6AF8">
        <w:trPr>
          <w:trHeight w:val="282"/>
          <w:jc w:val="center"/>
        </w:trPr>
        <w:tc>
          <w:tcPr>
            <w:tcW w:w="567" w:type="dxa"/>
          </w:tcPr>
          <w:p w:rsidR="007B4FA8" w:rsidRPr="004562A6" w:rsidRDefault="007B4FA8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B4FA8" w:rsidRDefault="007B4FA8" w:rsidP="007B4F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укка Сергей Андре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B4FA8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41</w:t>
            </w:r>
          </w:p>
        </w:tc>
        <w:tc>
          <w:tcPr>
            <w:tcW w:w="1701" w:type="dxa"/>
            <w:vAlign w:val="center"/>
          </w:tcPr>
          <w:p w:rsidR="007B4FA8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7B4FA8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3C2BDB" w:rsidRPr="004562A6" w:rsidTr="003B6AF8">
        <w:trPr>
          <w:trHeight w:val="282"/>
          <w:jc w:val="center"/>
        </w:trPr>
        <w:tc>
          <w:tcPr>
            <w:tcW w:w="567" w:type="dxa"/>
          </w:tcPr>
          <w:p w:rsidR="003C2BDB" w:rsidRPr="004562A6" w:rsidRDefault="003C2BDB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C2BDB" w:rsidRDefault="003C2BDB" w:rsidP="007B4F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кка Семён Эдуард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C2BDB" w:rsidRDefault="003C2BDB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8</w:t>
            </w:r>
          </w:p>
        </w:tc>
        <w:tc>
          <w:tcPr>
            <w:tcW w:w="1701" w:type="dxa"/>
            <w:vAlign w:val="center"/>
          </w:tcPr>
          <w:p w:rsidR="003C2BDB" w:rsidRDefault="003C2BDB" w:rsidP="00E378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3C2BDB" w:rsidRDefault="003C2BDB" w:rsidP="00E378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7B4FA8" w:rsidRPr="004562A6" w:rsidTr="00E10783">
        <w:trPr>
          <w:trHeight w:val="282"/>
          <w:jc w:val="center"/>
        </w:trPr>
        <w:tc>
          <w:tcPr>
            <w:tcW w:w="567" w:type="dxa"/>
          </w:tcPr>
          <w:p w:rsidR="007B4FA8" w:rsidRPr="004562A6" w:rsidRDefault="007B4FA8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B4FA8" w:rsidRPr="008021E8" w:rsidRDefault="007B4FA8" w:rsidP="007B4F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тник Данил Василь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B4FA8" w:rsidRPr="004562A6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1</w:t>
            </w:r>
          </w:p>
        </w:tc>
        <w:tc>
          <w:tcPr>
            <w:tcW w:w="1701" w:type="dxa"/>
            <w:vAlign w:val="center"/>
          </w:tcPr>
          <w:p w:rsidR="007B4FA8" w:rsidRPr="004562A6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7B4FA8" w:rsidRPr="004562A6" w:rsidRDefault="007B4FA8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CE36CD" w:rsidRPr="004562A6" w:rsidTr="00661FB3">
        <w:trPr>
          <w:trHeight w:val="282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CE36CD" w:rsidRPr="004562A6" w:rsidRDefault="00CE36CD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6CD" w:rsidRDefault="00CE36CD" w:rsidP="007B4F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хорова Ксения Викторовн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6CD" w:rsidRDefault="00CE36CD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36CD" w:rsidRDefault="00CE36CD" w:rsidP="006234AC">
            <w:pPr>
              <w:jc w:val="center"/>
            </w:pPr>
            <w:r w:rsidRPr="00FF2150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E36CD" w:rsidRPr="004562A6" w:rsidRDefault="00CE36CD" w:rsidP="006234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0C16CF" w:rsidRPr="004562A6" w:rsidTr="009F1365">
        <w:trPr>
          <w:trHeight w:val="2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F" w:rsidRPr="004562A6" w:rsidRDefault="000C16CF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6CF" w:rsidRDefault="000C16CF" w:rsidP="00AA20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Вероника Викторов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6CF" w:rsidRDefault="000C16CF" w:rsidP="00AA2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F" w:rsidRDefault="000C16CF" w:rsidP="00AA2054">
            <w:pPr>
              <w:jc w:val="center"/>
            </w:pPr>
            <w:r w:rsidRPr="00FF2150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CF" w:rsidRPr="00BC5C77" w:rsidRDefault="000C16CF" w:rsidP="00AA2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0C16CF" w:rsidRPr="004562A6" w:rsidTr="009F1365">
        <w:trPr>
          <w:trHeight w:val="28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C16CF" w:rsidRPr="004562A6" w:rsidRDefault="000C16CF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6CF" w:rsidRPr="008021E8" w:rsidRDefault="000C16CF" w:rsidP="007B4F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теев Максим Артёмович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6CF" w:rsidRPr="004562A6" w:rsidRDefault="000C16CF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16CF" w:rsidRDefault="000C16CF" w:rsidP="007B4FA8">
            <w:pPr>
              <w:jc w:val="center"/>
            </w:pPr>
            <w:r w:rsidRPr="00FF2150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6CF" w:rsidRPr="004562A6" w:rsidRDefault="000C16CF" w:rsidP="007B4F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B316C9" w:rsidRPr="004562A6" w:rsidTr="009F1365">
        <w:trPr>
          <w:trHeight w:val="282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B316C9" w:rsidRPr="004562A6" w:rsidRDefault="00B316C9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316C9" w:rsidRDefault="00B316C9" w:rsidP="001D48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панов Александр Олегович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316C9" w:rsidRDefault="00B316C9" w:rsidP="001D48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B316C9" w:rsidRDefault="00B316C9" w:rsidP="001D4810">
            <w:pPr>
              <w:jc w:val="center"/>
            </w:pPr>
            <w:r w:rsidRPr="00FF2150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16C9" w:rsidRPr="00BC5C77" w:rsidRDefault="00B316C9" w:rsidP="001D48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B316C9" w:rsidRPr="004562A6" w:rsidTr="00957314">
        <w:trPr>
          <w:trHeight w:val="282"/>
          <w:jc w:val="center"/>
        </w:trPr>
        <w:tc>
          <w:tcPr>
            <w:tcW w:w="567" w:type="dxa"/>
          </w:tcPr>
          <w:p w:rsidR="00B316C9" w:rsidRPr="004562A6" w:rsidRDefault="00B316C9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316C9" w:rsidRDefault="00B316C9" w:rsidP="001D48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куничев Максим Серге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316C9" w:rsidRDefault="00B316C9" w:rsidP="001D48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06</w:t>
            </w:r>
          </w:p>
        </w:tc>
        <w:tc>
          <w:tcPr>
            <w:tcW w:w="1701" w:type="dxa"/>
          </w:tcPr>
          <w:p w:rsidR="00B316C9" w:rsidRPr="00FF2150" w:rsidRDefault="00B316C9" w:rsidP="001D48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небюджет</w:t>
            </w:r>
          </w:p>
        </w:tc>
        <w:tc>
          <w:tcPr>
            <w:tcW w:w="2126" w:type="dxa"/>
            <w:vAlign w:val="center"/>
          </w:tcPr>
          <w:p w:rsidR="00B316C9" w:rsidRDefault="00B316C9" w:rsidP="001D48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B316C9" w:rsidRPr="004562A6" w:rsidTr="00957314">
        <w:trPr>
          <w:trHeight w:val="282"/>
          <w:jc w:val="center"/>
        </w:trPr>
        <w:tc>
          <w:tcPr>
            <w:tcW w:w="567" w:type="dxa"/>
          </w:tcPr>
          <w:p w:rsidR="00B316C9" w:rsidRPr="004562A6" w:rsidRDefault="00B316C9" w:rsidP="007B4FA8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316C9" w:rsidRDefault="00B316C9" w:rsidP="007B4FA8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B316C9" w:rsidRDefault="00B316C9" w:rsidP="007B4F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B316C9" w:rsidRPr="00FF2150" w:rsidRDefault="009F1365" w:rsidP="007B4FA8">
            <w:pPr>
              <w:jc w:val="center"/>
              <w:rPr>
                <w:sz w:val="27"/>
                <w:szCs w:val="27"/>
              </w:rPr>
            </w:pPr>
            <w:r w:rsidRPr="009F1365">
              <w:rPr>
                <w:sz w:val="27"/>
                <w:szCs w:val="27"/>
              </w:rPr>
              <w:t>внебюджет</w:t>
            </w:r>
          </w:p>
        </w:tc>
        <w:tc>
          <w:tcPr>
            <w:tcW w:w="2126" w:type="dxa"/>
            <w:vAlign w:val="center"/>
          </w:tcPr>
          <w:p w:rsidR="00B316C9" w:rsidRDefault="00B316C9" w:rsidP="007B4FA8">
            <w:pPr>
              <w:jc w:val="center"/>
              <w:rPr>
                <w:sz w:val="27"/>
                <w:szCs w:val="27"/>
              </w:rPr>
            </w:pPr>
          </w:p>
        </w:tc>
      </w:tr>
    </w:tbl>
    <w:p w:rsidR="00911088" w:rsidRDefault="00911088" w:rsidP="0091108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C4CFB" w:rsidRDefault="000C4CFB">
      <w:pPr>
        <w:suppressAutoHyphens w:val="0"/>
        <w:rPr>
          <w:sz w:val="32"/>
          <w:szCs w:val="32"/>
        </w:rPr>
      </w:pPr>
    </w:p>
    <w:p w:rsidR="00911088" w:rsidRPr="00911088" w:rsidRDefault="00911088" w:rsidP="00911088">
      <w:pPr>
        <w:jc w:val="center"/>
        <w:rPr>
          <w:sz w:val="32"/>
          <w:szCs w:val="32"/>
        </w:rPr>
      </w:pPr>
      <w:r w:rsidRPr="00911088">
        <w:rPr>
          <w:sz w:val="32"/>
          <w:szCs w:val="32"/>
        </w:rPr>
        <w:t>35</w:t>
      </w:r>
      <w:r w:rsidRPr="00352D46">
        <w:rPr>
          <w:sz w:val="32"/>
          <w:szCs w:val="32"/>
        </w:rPr>
        <w:t>.01.</w:t>
      </w:r>
      <w:r w:rsidRPr="00911088">
        <w:rPr>
          <w:sz w:val="32"/>
          <w:szCs w:val="32"/>
        </w:rPr>
        <w:t>27</w:t>
      </w:r>
      <w:r w:rsidRPr="00352D46">
        <w:rPr>
          <w:sz w:val="32"/>
          <w:szCs w:val="32"/>
        </w:rPr>
        <w:t xml:space="preserve"> Мастер </w:t>
      </w:r>
      <w:r>
        <w:rPr>
          <w:sz w:val="32"/>
          <w:szCs w:val="32"/>
        </w:rPr>
        <w:t>сельскохозяйственного производства</w:t>
      </w:r>
    </w:p>
    <w:p w:rsidR="00911088" w:rsidRPr="00352D46" w:rsidRDefault="00911088" w:rsidP="00911088">
      <w:pPr>
        <w:jc w:val="center"/>
      </w:pPr>
      <w:r w:rsidRPr="00352D46">
        <w:t>Срок обучения 1 г</w:t>
      </w:r>
      <w:r>
        <w:t>од</w:t>
      </w:r>
      <w:r w:rsidRPr="00352D46">
        <w:t xml:space="preserve"> 10 мес</w:t>
      </w:r>
      <w:r>
        <w:t>яцев</w:t>
      </w:r>
    </w:p>
    <w:p w:rsidR="00911088" w:rsidRPr="00352D46" w:rsidRDefault="00911088" w:rsidP="00911088">
      <w:pPr>
        <w:jc w:val="center"/>
        <w:rPr>
          <w:sz w:val="28"/>
        </w:rPr>
      </w:pPr>
      <w:r w:rsidRPr="00352D46">
        <w:rPr>
          <w:sz w:val="28"/>
        </w:rPr>
        <w:t xml:space="preserve">Количество – </w:t>
      </w:r>
      <w:r>
        <w:rPr>
          <w:sz w:val="28"/>
        </w:rPr>
        <w:t>12</w:t>
      </w:r>
      <w:r w:rsidRPr="00352D46">
        <w:rPr>
          <w:sz w:val="28"/>
        </w:rPr>
        <w:t xml:space="preserve"> человек (бюджет)</w:t>
      </w:r>
    </w:p>
    <w:p w:rsidR="00911088" w:rsidRPr="00352D46" w:rsidRDefault="00911088" w:rsidP="00911088">
      <w:pPr>
        <w:ind w:left="-993"/>
        <w:jc w:val="center"/>
        <w:rPr>
          <w:bCs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820"/>
        <w:gridCol w:w="985"/>
        <w:gridCol w:w="1701"/>
        <w:gridCol w:w="2126"/>
      </w:tblGrid>
      <w:tr w:rsidR="00911088" w:rsidRPr="00352D46" w:rsidTr="00911088">
        <w:trPr>
          <w:trHeight w:val="524"/>
          <w:jc w:val="center"/>
        </w:trPr>
        <w:tc>
          <w:tcPr>
            <w:tcW w:w="565" w:type="dxa"/>
            <w:vAlign w:val="center"/>
          </w:tcPr>
          <w:p w:rsidR="00911088" w:rsidRPr="00352D46" w:rsidRDefault="00911088" w:rsidP="009240A0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1088" w:rsidRPr="00352D46" w:rsidRDefault="00911088" w:rsidP="009240A0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ФИО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11088" w:rsidRPr="00352D46" w:rsidRDefault="00911088" w:rsidP="009240A0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Ср. балл</w:t>
            </w:r>
          </w:p>
        </w:tc>
        <w:tc>
          <w:tcPr>
            <w:tcW w:w="1701" w:type="dxa"/>
            <w:vAlign w:val="center"/>
          </w:tcPr>
          <w:p w:rsidR="00911088" w:rsidRPr="00352D46" w:rsidRDefault="00911088" w:rsidP="009240A0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Бюджет/</w:t>
            </w:r>
          </w:p>
          <w:p w:rsidR="00911088" w:rsidRPr="00352D46" w:rsidRDefault="00911088" w:rsidP="009240A0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Внебюджет</w:t>
            </w:r>
          </w:p>
        </w:tc>
        <w:tc>
          <w:tcPr>
            <w:tcW w:w="2126" w:type="dxa"/>
          </w:tcPr>
          <w:p w:rsidR="00911088" w:rsidRPr="00352D46" w:rsidRDefault="00911088" w:rsidP="009240A0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Оригинал/копия аттестата</w:t>
            </w:r>
          </w:p>
        </w:tc>
      </w:tr>
      <w:tr w:rsidR="00ED1411" w:rsidRPr="004562A6" w:rsidTr="00911088">
        <w:trPr>
          <w:trHeight w:val="282"/>
          <w:jc w:val="center"/>
        </w:trPr>
        <w:tc>
          <w:tcPr>
            <w:tcW w:w="565" w:type="dxa"/>
          </w:tcPr>
          <w:p w:rsidR="00ED1411" w:rsidRPr="004562A6" w:rsidRDefault="00ED1411" w:rsidP="00911088">
            <w:pPr>
              <w:numPr>
                <w:ilvl w:val="0"/>
                <w:numId w:val="28"/>
              </w:numPr>
              <w:snapToGrid w:val="0"/>
              <w:ind w:left="746" w:hanging="746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D1411" w:rsidRDefault="00ED1411" w:rsidP="0013797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дионов Андрей Дмитри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D1411" w:rsidRDefault="00ED1411" w:rsidP="00137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9</w:t>
            </w:r>
          </w:p>
        </w:tc>
        <w:tc>
          <w:tcPr>
            <w:tcW w:w="1701" w:type="dxa"/>
            <w:vAlign w:val="center"/>
          </w:tcPr>
          <w:p w:rsidR="00ED1411" w:rsidRDefault="00ED1411" w:rsidP="00137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ED1411" w:rsidRDefault="00ED1411" w:rsidP="001379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6162F1" w:rsidRPr="004562A6" w:rsidTr="00F70565">
        <w:trPr>
          <w:trHeight w:val="282"/>
          <w:jc w:val="center"/>
        </w:trPr>
        <w:tc>
          <w:tcPr>
            <w:tcW w:w="565" w:type="dxa"/>
          </w:tcPr>
          <w:p w:rsidR="006162F1" w:rsidRPr="004562A6" w:rsidRDefault="006162F1" w:rsidP="00911088">
            <w:pPr>
              <w:numPr>
                <w:ilvl w:val="0"/>
                <w:numId w:val="28"/>
              </w:numPr>
              <w:snapToGrid w:val="0"/>
              <w:ind w:left="746" w:hanging="746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162F1" w:rsidRPr="00CE5943" w:rsidRDefault="006162F1" w:rsidP="006C7653">
            <w:pPr>
              <w:rPr>
                <w:color w:val="FF0000"/>
                <w:sz w:val="27"/>
                <w:szCs w:val="27"/>
              </w:rPr>
            </w:pPr>
            <w:r w:rsidRPr="006C7653">
              <w:rPr>
                <w:sz w:val="27"/>
                <w:szCs w:val="27"/>
              </w:rPr>
              <w:t>Качмазов Владимир Иванович</w:t>
            </w:r>
            <w:r w:rsidR="00CE5943">
              <w:rPr>
                <w:color w:val="FF0000"/>
                <w:sz w:val="27"/>
                <w:szCs w:val="27"/>
              </w:rPr>
              <w:t xml:space="preserve">         </w:t>
            </w:r>
            <w:r w:rsidR="006C7653">
              <w:rPr>
                <w:color w:val="FF0000"/>
                <w:sz w:val="27"/>
                <w:szCs w:val="27"/>
              </w:rPr>
              <w:t>ц/д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162F1" w:rsidRDefault="006162F1" w:rsidP="00A578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9</w:t>
            </w:r>
          </w:p>
        </w:tc>
        <w:tc>
          <w:tcPr>
            <w:tcW w:w="1701" w:type="dxa"/>
          </w:tcPr>
          <w:p w:rsidR="006162F1" w:rsidRDefault="006162F1" w:rsidP="00A01A47">
            <w:pPr>
              <w:jc w:val="center"/>
            </w:pPr>
            <w:r w:rsidRPr="00FF2150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6162F1" w:rsidRPr="004562A6" w:rsidRDefault="006162F1" w:rsidP="00A01A4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9F1365" w:rsidRPr="004562A6" w:rsidTr="00FF747B">
        <w:trPr>
          <w:trHeight w:val="282"/>
          <w:jc w:val="center"/>
        </w:trPr>
        <w:tc>
          <w:tcPr>
            <w:tcW w:w="565" w:type="dxa"/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9F1365" w:rsidRPr="008021E8" w:rsidRDefault="009F1365" w:rsidP="00E57D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ефьев Антон Александрович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F1365" w:rsidRPr="00BC5C77" w:rsidRDefault="009F1365" w:rsidP="00E57D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4</w:t>
            </w:r>
          </w:p>
        </w:tc>
        <w:tc>
          <w:tcPr>
            <w:tcW w:w="1701" w:type="dxa"/>
          </w:tcPr>
          <w:p w:rsidR="009F1365" w:rsidRDefault="009F1365" w:rsidP="00E57D59">
            <w:pPr>
              <w:jc w:val="center"/>
            </w:pPr>
            <w:r w:rsidRPr="00FF2150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9F1365" w:rsidRPr="00BC5C77" w:rsidRDefault="009F1365" w:rsidP="00E57D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9F1365" w:rsidRPr="004562A6" w:rsidTr="00FF747B">
        <w:trPr>
          <w:trHeight w:val="282"/>
          <w:jc w:val="center"/>
        </w:trPr>
        <w:tc>
          <w:tcPr>
            <w:tcW w:w="565" w:type="dxa"/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F1365" w:rsidRPr="008021E8" w:rsidRDefault="009F1365" w:rsidP="00E57D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ютый Алексей Андре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F1365" w:rsidRPr="004562A6" w:rsidRDefault="009F1365" w:rsidP="00E57D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4</w:t>
            </w:r>
          </w:p>
        </w:tc>
        <w:tc>
          <w:tcPr>
            <w:tcW w:w="1701" w:type="dxa"/>
          </w:tcPr>
          <w:p w:rsidR="009F1365" w:rsidRDefault="009F1365" w:rsidP="00E57D59">
            <w:pPr>
              <w:jc w:val="center"/>
            </w:pPr>
            <w:r w:rsidRPr="004A204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9F1365" w:rsidRPr="004562A6" w:rsidRDefault="009F1365" w:rsidP="00E57D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9F1365" w:rsidRPr="004562A6" w:rsidTr="00FF747B">
        <w:trPr>
          <w:trHeight w:val="282"/>
          <w:jc w:val="center"/>
        </w:trPr>
        <w:tc>
          <w:tcPr>
            <w:tcW w:w="565" w:type="dxa"/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9F1365" w:rsidRDefault="009F1365" w:rsidP="00E57D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льящук Владимир Владимирович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F1365" w:rsidRDefault="009F1365" w:rsidP="00E57D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4</w:t>
            </w:r>
          </w:p>
        </w:tc>
        <w:tc>
          <w:tcPr>
            <w:tcW w:w="1701" w:type="dxa"/>
          </w:tcPr>
          <w:p w:rsidR="009F1365" w:rsidRDefault="009F1365" w:rsidP="00E57D59">
            <w:pPr>
              <w:jc w:val="center"/>
            </w:pPr>
            <w:r w:rsidRPr="000C4419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9F1365" w:rsidRPr="004562A6" w:rsidRDefault="009F1365" w:rsidP="00E57D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9F1365" w:rsidRPr="004562A6" w:rsidTr="00FF747B">
        <w:trPr>
          <w:trHeight w:val="282"/>
          <w:jc w:val="center"/>
        </w:trPr>
        <w:tc>
          <w:tcPr>
            <w:tcW w:w="565" w:type="dxa"/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F1365" w:rsidRPr="008021E8" w:rsidRDefault="009F1365" w:rsidP="00E57D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имов Николай Дмитри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F1365" w:rsidRDefault="009F1365" w:rsidP="00E57D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06</w:t>
            </w:r>
          </w:p>
        </w:tc>
        <w:tc>
          <w:tcPr>
            <w:tcW w:w="1701" w:type="dxa"/>
          </w:tcPr>
          <w:p w:rsidR="009F1365" w:rsidRDefault="009F1365" w:rsidP="00E57D59">
            <w:pPr>
              <w:jc w:val="center"/>
            </w:pPr>
            <w:r w:rsidRPr="000C4419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9F1365" w:rsidRDefault="009F1365" w:rsidP="00E57D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9F1365" w:rsidRPr="004562A6" w:rsidTr="00FF747B">
        <w:trPr>
          <w:trHeight w:val="282"/>
          <w:jc w:val="center"/>
        </w:trPr>
        <w:tc>
          <w:tcPr>
            <w:tcW w:w="565" w:type="dxa"/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9F1365" w:rsidRPr="0024102D" w:rsidRDefault="009F1365" w:rsidP="00E57D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бина Ксения Сергее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F1365" w:rsidRPr="00BC5C77" w:rsidRDefault="009F1365" w:rsidP="00E57D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4</w:t>
            </w:r>
          </w:p>
        </w:tc>
        <w:tc>
          <w:tcPr>
            <w:tcW w:w="1701" w:type="dxa"/>
          </w:tcPr>
          <w:p w:rsidR="009F1365" w:rsidRDefault="009F1365" w:rsidP="00E57D59">
            <w:pPr>
              <w:jc w:val="center"/>
            </w:pPr>
            <w:r>
              <w:t>бюджет</w:t>
            </w:r>
          </w:p>
        </w:tc>
        <w:tc>
          <w:tcPr>
            <w:tcW w:w="2126" w:type="dxa"/>
            <w:vAlign w:val="center"/>
          </w:tcPr>
          <w:p w:rsidR="009F1365" w:rsidRPr="00BC5C77" w:rsidRDefault="009F1365" w:rsidP="00E57D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9F1365" w:rsidRPr="004562A6" w:rsidTr="00BB65C1">
        <w:trPr>
          <w:trHeight w:val="282"/>
          <w:jc w:val="center"/>
        </w:trPr>
        <w:tc>
          <w:tcPr>
            <w:tcW w:w="565" w:type="dxa"/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9F1365" w:rsidRPr="0024102D" w:rsidRDefault="006F5086" w:rsidP="002617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юхин Денис Вадимович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F1365" w:rsidRPr="00BC5C77" w:rsidRDefault="006F5086" w:rsidP="002617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8</w:t>
            </w:r>
          </w:p>
        </w:tc>
        <w:tc>
          <w:tcPr>
            <w:tcW w:w="1701" w:type="dxa"/>
          </w:tcPr>
          <w:p w:rsidR="009F1365" w:rsidRDefault="009F1365" w:rsidP="00261745">
            <w:pPr>
              <w:jc w:val="center"/>
            </w:pPr>
            <w:r>
              <w:t>бюджет</w:t>
            </w:r>
          </w:p>
        </w:tc>
        <w:tc>
          <w:tcPr>
            <w:tcW w:w="2126" w:type="dxa"/>
            <w:vAlign w:val="center"/>
          </w:tcPr>
          <w:p w:rsidR="009F1365" w:rsidRPr="00BC5C77" w:rsidRDefault="006F5086" w:rsidP="002617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9F1365" w:rsidRPr="004562A6" w:rsidTr="00BF62C1">
        <w:trPr>
          <w:trHeight w:val="282"/>
          <w:jc w:val="center"/>
        </w:trPr>
        <w:tc>
          <w:tcPr>
            <w:tcW w:w="565" w:type="dxa"/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9F1365" w:rsidRPr="0024102D" w:rsidRDefault="009474D0" w:rsidP="008812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стенко Владимир Михайлович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F1365" w:rsidRPr="00BC5C77" w:rsidRDefault="009474D0" w:rsidP="008812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41</w:t>
            </w:r>
          </w:p>
        </w:tc>
        <w:tc>
          <w:tcPr>
            <w:tcW w:w="1701" w:type="dxa"/>
          </w:tcPr>
          <w:p w:rsidR="009F1365" w:rsidRDefault="009F1365" w:rsidP="00706090">
            <w:pPr>
              <w:jc w:val="center"/>
            </w:pPr>
            <w:r>
              <w:t>бюджет</w:t>
            </w:r>
          </w:p>
        </w:tc>
        <w:tc>
          <w:tcPr>
            <w:tcW w:w="2126" w:type="dxa"/>
            <w:vAlign w:val="center"/>
          </w:tcPr>
          <w:p w:rsidR="009F1365" w:rsidRPr="00BC5C77" w:rsidRDefault="009474D0" w:rsidP="008812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9F1365" w:rsidRPr="004562A6" w:rsidTr="005727EE">
        <w:trPr>
          <w:trHeight w:val="282"/>
          <w:jc w:val="center"/>
        </w:trPr>
        <w:tc>
          <w:tcPr>
            <w:tcW w:w="565" w:type="dxa"/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F1365" w:rsidRPr="008021E8" w:rsidRDefault="009F1365" w:rsidP="00701EAA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F1365" w:rsidRPr="005F1141" w:rsidRDefault="009F1365" w:rsidP="00701EA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F1365" w:rsidRDefault="009F1365" w:rsidP="00706090">
            <w:pPr>
              <w:jc w:val="center"/>
            </w:pPr>
            <w:r w:rsidRPr="000C4419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9F1365" w:rsidRPr="005F1141" w:rsidRDefault="009F1365" w:rsidP="00701EAA">
            <w:pPr>
              <w:jc w:val="center"/>
              <w:rPr>
                <w:sz w:val="27"/>
                <w:szCs w:val="27"/>
              </w:rPr>
            </w:pPr>
          </w:p>
        </w:tc>
      </w:tr>
      <w:tr w:rsidR="009F1365" w:rsidRPr="004562A6" w:rsidTr="00D1329B">
        <w:trPr>
          <w:trHeight w:val="282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365" w:rsidRPr="008021E8" w:rsidRDefault="009F1365" w:rsidP="004D7E56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365" w:rsidRPr="004562A6" w:rsidRDefault="009F1365" w:rsidP="004D7E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1365" w:rsidRDefault="009F1365" w:rsidP="005B1ABE">
            <w:pPr>
              <w:jc w:val="center"/>
            </w:pPr>
            <w:r>
              <w:t>бюдж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1365" w:rsidRPr="004562A6" w:rsidRDefault="009F1365" w:rsidP="004D7E56">
            <w:pPr>
              <w:jc w:val="center"/>
              <w:rPr>
                <w:sz w:val="27"/>
                <w:szCs w:val="27"/>
              </w:rPr>
            </w:pPr>
          </w:p>
        </w:tc>
      </w:tr>
      <w:tr w:rsidR="009F1365" w:rsidRPr="004562A6" w:rsidTr="00D1329B">
        <w:trPr>
          <w:trHeight w:val="282"/>
          <w:jc w:val="center"/>
        </w:trPr>
        <w:tc>
          <w:tcPr>
            <w:tcW w:w="565" w:type="dxa"/>
            <w:tcBorders>
              <w:bottom w:val="single" w:sz="18" w:space="0" w:color="auto"/>
            </w:tcBorders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F1365" w:rsidRPr="004562A6" w:rsidRDefault="009F1365" w:rsidP="009240A0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F1365" w:rsidRPr="004562A6" w:rsidRDefault="009F1365" w:rsidP="009240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F1365" w:rsidRDefault="009F1365" w:rsidP="005B1ABE">
            <w:pPr>
              <w:jc w:val="center"/>
            </w:pPr>
            <w:r>
              <w:t>бюдж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9F1365" w:rsidRPr="004562A6" w:rsidRDefault="009F1365" w:rsidP="009240A0">
            <w:pPr>
              <w:jc w:val="center"/>
              <w:rPr>
                <w:sz w:val="27"/>
                <w:szCs w:val="27"/>
              </w:rPr>
            </w:pPr>
          </w:p>
        </w:tc>
      </w:tr>
      <w:tr w:rsidR="009F1365" w:rsidRPr="004562A6" w:rsidTr="00D1329B">
        <w:trPr>
          <w:trHeight w:val="282"/>
          <w:jc w:val="center"/>
        </w:trPr>
        <w:tc>
          <w:tcPr>
            <w:tcW w:w="565" w:type="dxa"/>
            <w:tcBorders>
              <w:top w:val="single" w:sz="18" w:space="0" w:color="auto"/>
            </w:tcBorders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1365" w:rsidRPr="004562A6" w:rsidRDefault="009F1365" w:rsidP="009240A0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1365" w:rsidRPr="004562A6" w:rsidRDefault="009F1365" w:rsidP="009240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F1365" w:rsidRDefault="009F1365" w:rsidP="005B1ABE">
            <w:pPr>
              <w:jc w:val="center"/>
            </w:pPr>
            <w:r>
              <w:t>внебюдж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9F1365" w:rsidRPr="004562A6" w:rsidRDefault="009F1365" w:rsidP="009240A0">
            <w:pPr>
              <w:jc w:val="center"/>
              <w:rPr>
                <w:sz w:val="27"/>
                <w:szCs w:val="27"/>
              </w:rPr>
            </w:pPr>
          </w:p>
        </w:tc>
      </w:tr>
      <w:tr w:rsidR="009F1365" w:rsidRPr="004562A6" w:rsidTr="001F4E3B">
        <w:trPr>
          <w:trHeight w:val="282"/>
          <w:jc w:val="center"/>
        </w:trPr>
        <w:tc>
          <w:tcPr>
            <w:tcW w:w="565" w:type="dxa"/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F1365" w:rsidRPr="004562A6" w:rsidRDefault="009F1365" w:rsidP="009240A0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F1365" w:rsidRPr="004562A6" w:rsidRDefault="009F1365" w:rsidP="009240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F1365" w:rsidRDefault="009F1365" w:rsidP="009F1365">
            <w:pPr>
              <w:jc w:val="center"/>
            </w:pPr>
            <w:r w:rsidRPr="0054464B">
              <w:t>внебюджет</w:t>
            </w:r>
          </w:p>
        </w:tc>
        <w:tc>
          <w:tcPr>
            <w:tcW w:w="2126" w:type="dxa"/>
            <w:vAlign w:val="center"/>
          </w:tcPr>
          <w:p w:rsidR="009F1365" w:rsidRPr="004562A6" w:rsidRDefault="009F1365" w:rsidP="009240A0">
            <w:pPr>
              <w:jc w:val="center"/>
              <w:rPr>
                <w:sz w:val="27"/>
                <w:szCs w:val="27"/>
              </w:rPr>
            </w:pPr>
          </w:p>
        </w:tc>
      </w:tr>
      <w:tr w:rsidR="009F1365" w:rsidRPr="004562A6" w:rsidTr="001F4E3B">
        <w:trPr>
          <w:trHeight w:val="282"/>
          <w:jc w:val="center"/>
        </w:trPr>
        <w:tc>
          <w:tcPr>
            <w:tcW w:w="565" w:type="dxa"/>
          </w:tcPr>
          <w:p w:rsidR="009F1365" w:rsidRPr="004562A6" w:rsidRDefault="009F1365" w:rsidP="00911088">
            <w:pPr>
              <w:numPr>
                <w:ilvl w:val="0"/>
                <w:numId w:val="28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F1365" w:rsidRPr="004562A6" w:rsidRDefault="009F1365" w:rsidP="009240A0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F1365" w:rsidRPr="004562A6" w:rsidRDefault="009F1365" w:rsidP="009240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F1365" w:rsidRDefault="009F1365" w:rsidP="009F1365">
            <w:pPr>
              <w:jc w:val="center"/>
            </w:pPr>
            <w:r w:rsidRPr="0054464B">
              <w:t>внебюджет</w:t>
            </w:r>
          </w:p>
        </w:tc>
        <w:tc>
          <w:tcPr>
            <w:tcW w:w="2126" w:type="dxa"/>
            <w:vAlign w:val="center"/>
          </w:tcPr>
          <w:p w:rsidR="009F1365" w:rsidRPr="004562A6" w:rsidRDefault="009F1365" w:rsidP="009240A0">
            <w:pPr>
              <w:jc w:val="center"/>
              <w:rPr>
                <w:sz w:val="27"/>
                <w:szCs w:val="27"/>
              </w:rPr>
            </w:pPr>
          </w:p>
        </w:tc>
      </w:tr>
    </w:tbl>
    <w:p w:rsidR="0069165C" w:rsidRPr="00352D46" w:rsidRDefault="0069165C" w:rsidP="007928C6">
      <w:pPr>
        <w:rPr>
          <w:bCs/>
          <w:sz w:val="36"/>
          <w:szCs w:val="36"/>
        </w:rPr>
      </w:pPr>
    </w:p>
    <w:sectPr w:rsidR="0069165C" w:rsidRPr="00352D46" w:rsidSect="00CD368A">
      <w:pgSz w:w="11906" w:h="16838"/>
      <w:pgMar w:top="426" w:right="851" w:bottom="142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E95" w:rsidRDefault="00590E95" w:rsidP="00AA5637">
      <w:r>
        <w:separator/>
      </w:r>
    </w:p>
  </w:endnote>
  <w:endnote w:type="continuationSeparator" w:id="0">
    <w:p w:rsidR="00590E95" w:rsidRDefault="00590E95" w:rsidP="00AA5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E95" w:rsidRDefault="00590E95" w:rsidP="00AA5637">
      <w:r>
        <w:separator/>
      </w:r>
    </w:p>
  </w:footnote>
  <w:footnote w:type="continuationSeparator" w:id="0">
    <w:p w:rsidR="00590E95" w:rsidRDefault="00590E95" w:rsidP="00AA5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82683D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9A1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5F97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15620454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6344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037AF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9700E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15B15"/>
    <w:multiLevelType w:val="hybridMultilevel"/>
    <w:tmpl w:val="6B5A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39082DFF"/>
    <w:multiLevelType w:val="hybridMultilevel"/>
    <w:tmpl w:val="1EDAF6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7429B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56CB5"/>
    <w:multiLevelType w:val="hybridMultilevel"/>
    <w:tmpl w:val="1EDAF6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3DE2"/>
    <w:multiLevelType w:val="hybridMultilevel"/>
    <w:tmpl w:val="501C9B4A"/>
    <w:lvl w:ilvl="0" w:tplc="1166FB0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2191A"/>
    <w:multiLevelType w:val="hybridMultilevel"/>
    <w:tmpl w:val="1EDAF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47A24FD0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200AC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97700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23804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A2979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B5BFD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94D73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971EC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F2EDD"/>
    <w:multiLevelType w:val="hybridMultilevel"/>
    <w:tmpl w:val="DAB6FF9C"/>
    <w:lvl w:ilvl="0" w:tplc="37A8883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46E9A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17C21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779CE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B423B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6"/>
  </w:num>
  <w:num w:numId="5">
    <w:abstractNumId w:val="22"/>
  </w:num>
  <w:num w:numId="6">
    <w:abstractNumId w:val="15"/>
  </w:num>
  <w:num w:numId="7">
    <w:abstractNumId w:val="5"/>
  </w:num>
  <w:num w:numId="8">
    <w:abstractNumId w:val="11"/>
  </w:num>
  <w:num w:numId="9">
    <w:abstractNumId w:val="17"/>
  </w:num>
  <w:num w:numId="10">
    <w:abstractNumId w:val="13"/>
  </w:num>
  <w:num w:numId="11">
    <w:abstractNumId w:val="4"/>
  </w:num>
  <w:num w:numId="12">
    <w:abstractNumId w:val="23"/>
  </w:num>
  <w:num w:numId="13">
    <w:abstractNumId w:val="9"/>
  </w:num>
  <w:num w:numId="14">
    <w:abstractNumId w:val="21"/>
  </w:num>
  <w:num w:numId="15">
    <w:abstractNumId w:val="3"/>
  </w:num>
  <w:num w:numId="16">
    <w:abstractNumId w:val="14"/>
  </w:num>
  <w:num w:numId="17">
    <w:abstractNumId w:val="12"/>
  </w:num>
  <w:num w:numId="18">
    <w:abstractNumId w:val="10"/>
  </w:num>
  <w:num w:numId="19">
    <w:abstractNumId w:val="18"/>
  </w:num>
  <w:num w:numId="20">
    <w:abstractNumId w:val="19"/>
  </w:num>
  <w:num w:numId="21">
    <w:abstractNumId w:val="16"/>
  </w:num>
  <w:num w:numId="22">
    <w:abstractNumId w:val="24"/>
  </w:num>
  <w:num w:numId="23">
    <w:abstractNumId w:val="7"/>
  </w:num>
  <w:num w:numId="24">
    <w:abstractNumId w:val="27"/>
  </w:num>
  <w:num w:numId="25">
    <w:abstractNumId w:val="2"/>
  </w:num>
  <w:num w:numId="26">
    <w:abstractNumId w:val="20"/>
  </w:num>
  <w:num w:numId="27">
    <w:abstractNumId w:val="2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2B7"/>
    <w:rsid w:val="00001383"/>
    <w:rsid w:val="0000153D"/>
    <w:rsid w:val="0000186C"/>
    <w:rsid w:val="00002A22"/>
    <w:rsid w:val="0000318B"/>
    <w:rsid w:val="00003234"/>
    <w:rsid w:val="00003D8F"/>
    <w:rsid w:val="00005212"/>
    <w:rsid w:val="0000563E"/>
    <w:rsid w:val="000061C0"/>
    <w:rsid w:val="00010F96"/>
    <w:rsid w:val="000114FE"/>
    <w:rsid w:val="00011528"/>
    <w:rsid w:val="0001245E"/>
    <w:rsid w:val="0001257F"/>
    <w:rsid w:val="00012BAF"/>
    <w:rsid w:val="000130B3"/>
    <w:rsid w:val="00015200"/>
    <w:rsid w:val="0001572D"/>
    <w:rsid w:val="00015ACD"/>
    <w:rsid w:val="00015D73"/>
    <w:rsid w:val="00017633"/>
    <w:rsid w:val="00020909"/>
    <w:rsid w:val="000212E8"/>
    <w:rsid w:val="00023DF8"/>
    <w:rsid w:val="00025904"/>
    <w:rsid w:val="00026DB3"/>
    <w:rsid w:val="000275EA"/>
    <w:rsid w:val="00034FEB"/>
    <w:rsid w:val="00035CEB"/>
    <w:rsid w:val="00036726"/>
    <w:rsid w:val="00041E25"/>
    <w:rsid w:val="000434C4"/>
    <w:rsid w:val="00043547"/>
    <w:rsid w:val="00044DC0"/>
    <w:rsid w:val="00046B85"/>
    <w:rsid w:val="00046F27"/>
    <w:rsid w:val="00047366"/>
    <w:rsid w:val="000479B5"/>
    <w:rsid w:val="000502BA"/>
    <w:rsid w:val="00052E6A"/>
    <w:rsid w:val="00053E75"/>
    <w:rsid w:val="00054092"/>
    <w:rsid w:val="000543F8"/>
    <w:rsid w:val="0005469B"/>
    <w:rsid w:val="0005486F"/>
    <w:rsid w:val="00054EF2"/>
    <w:rsid w:val="000561C8"/>
    <w:rsid w:val="00056663"/>
    <w:rsid w:val="000575E2"/>
    <w:rsid w:val="00057DA3"/>
    <w:rsid w:val="000608F5"/>
    <w:rsid w:val="00061019"/>
    <w:rsid w:val="000613AB"/>
    <w:rsid w:val="0006158F"/>
    <w:rsid w:val="000622F3"/>
    <w:rsid w:val="000627E2"/>
    <w:rsid w:val="0006375F"/>
    <w:rsid w:val="00064228"/>
    <w:rsid w:val="000645A2"/>
    <w:rsid w:val="00064606"/>
    <w:rsid w:val="00064EF1"/>
    <w:rsid w:val="00065C5D"/>
    <w:rsid w:val="00067102"/>
    <w:rsid w:val="0007029B"/>
    <w:rsid w:val="00070F6A"/>
    <w:rsid w:val="00071030"/>
    <w:rsid w:val="00072772"/>
    <w:rsid w:val="00073144"/>
    <w:rsid w:val="000731AA"/>
    <w:rsid w:val="0007441E"/>
    <w:rsid w:val="00074CCD"/>
    <w:rsid w:val="00075BB6"/>
    <w:rsid w:val="00075FCF"/>
    <w:rsid w:val="00076718"/>
    <w:rsid w:val="00076D09"/>
    <w:rsid w:val="0007705B"/>
    <w:rsid w:val="00077B9F"/>
    <w:rsid w:val="00080B84"/>
    <w:rsid w:val="00080C66"/>
    <w:rsid w:val="00081622"/>
    <w:rsid w:val="0008281A"/>
    <w:rsid w:val="00084280"/>
    <w:rsid w:val="000861AD"/>
    <w:rsid w:val="000875E9"/>
    <w:rsid w:val="00087651"/>
    <w:rsid w:val="00092446"/>
    <w:rsid w:val="00092AFB"/>
    <w:rsid w:val="000945B0"/>
    <w:rsid w:val="00095382"/>
    <w:rsid w:val="000957B3"/>
    <w:rsid w:val="00096519"/>
    <w:rsid w:val="000A09FB"/>
    <w:rsid w:val="000A127E"/>
    <w:rsid w:val="000A4367"/>
    <w:rsid w:val="000A460B"/>
    <w:rsid w:val="000A4E94"/>
    <w:rsid w:val="000A6254"/>
    <w:rsid w:val="000A6E0F"/>
    <w:rsid w:val="000A7C15"/>
    <w:rsid w:val="000B0799"/>
    <w:rsid w:val="000B1118"/>
    <w:rsid w:val="000B1293"/>
    <w:rsid w:val="000B260E"/>
    <w:rsid w:val="000B280A"/>
    <w:rsid w:val="000B3CE3"/>
    <w:rsid w:val="000B41CE"/>
    <w:rsid w:val="000B4FA8"/>
    <w:rsid w:val="000B5831"/>
    <w:rsid w:val="000B62C1"/>
    <w:rsid w:val="000C06DE"/>
    <w:rsid w:val="000C150F"/>
    <w:rsid w:val="000C16CF"/>
    <w:rsid w:val="000C18B2"/>
    <w:rsid w:val="000C2656"/>
    <w:rsid w:val="000C2DA6"/>
    <w:rsid w:val="000C31BB"/>
    <w:rsid w:val="000C4CFB"/>
    <w:rsid w:val="000C5958"/>
    <w:rsid w:val="000C649D"/>
    <w:rsid w:val="000C6892"/>
    <w:rsid w:val="000C7616"/>
    <w:rsid w:val="000C7C40"/>
    <w:rsid w:val="000C7DDF"/>
    <w:rsid w:val="000D0070"/>
    <w:rsid w:val="000D0A4F"/>
    <w:rsid w:val="000D1210"/>
    <w:rsid w:val="000D1718"/>
    <w:rsid w:val="000D315E"/>
    <w:rsid w:val="000D3915"/>
    <w:rsid w:val="000D3C98"/>
    <w:rsid w:val="000D6245"/>
    <w:rsid w:val="000D798A"/>
    <w:rsid w:val="000D7F93"/>
    <w:rsid w:val="000E04EA"/>
    <w:rsid w:val="000E24B3"/>
    <w:rsid w:val="000E32F8"/>
    <w:rsid w:val="000E359A"/>
    <w:rsid w:val="000E3D1E"/>
    <w:rsid w:val="000E406F"/>
    <w:rsid w:val="000E4CD4"/>
    <w:rsid w:val="000E7DB1"/>
    <w:rsid w:val="000F1EF7"/>
    <w:rsid w:val="000F3CB0"/>
    <w:rsid w:val="000F42FD"/>
    <w:rsid w:val="000F65FE"/>
    <w:rsid w:val="000F6FE2"/>
    <w:rsid w:val="000F74DB"/>
    <w:rsid w:val="000F784A"/>
    <w:rsid w:val="000F7C31"/>
    <w:rsid w:val="00100B09"/>
    <w:rsid w:val="00100E4C"/>
    <w:rsid w:val="00101D22"/>
    <w:rsid w:val="00101E81"/>
    <w:rsid w:val="00101EA9"/>
    <w:rsid w:val="00102497"/>
    <w:rsid w:val="00103D4C"/>
    <w:rsid w:val="00103DF4"/>
    <w:rsid w:val="00104C6C"/>
    <w:rsid w:val="0010581C"/>
    <w:rsid w:val="00105B1C"/>
    <w:rsid w:val="00105EF2"/>
    <w:rsid w:val="00106A79"/>
    <w:rsid w:val="00107B9C"/>
    <w:rsid w:val="0011056A"/>
    <w:rsid w:val="001108A2"/>
    <w:rsid w:val="00111846"/>
    <w:rsid w:val="00111C9F"/>
    <w:rsid w:val="00112868"/>
    <w:rsid w:val="00114040"/>
    <w:rsid w:val="0011437A"/>
    <w:rsid w:val="00116D57"/>
    <w:rsid w:val="001170A3"/>
    <w:rsid w:val="00117EBD"/>
    <w:rsid w:val="001202E9"/>
    <w:rsid w:val="00122CCE"/>
    <w:rsid w:val="0012429A"/>
    <w:rsid w:val="001249CA"/>
    <w:rsid w:val="00124A89"/>
    <w:rsid w:val="00124B68"/>
    <w:rsid w:val="0012520B"/>
    <w:rsid w:val="00125E02"/>
    <w:rsid w:val="001264A6"/>
    <w:rsid w:val="001265F4"/>
    <w:rsid w:val="001307C3"/>
    <w:rsid w:val="00130B50"/>
    <w:rsid w:val="00130F36"/>
    <w:rsid w:val="00131332"/>
    <w:rsid w:val="001337E4"/>
    <w:rsid w:val="00134159"/>
    <w:rsid w:val="00134776"/>
    <w:rsid w:val="0013591E"/>
    <w:rsid w:val="00135D4D"/>
    <w:rsid w:val="00136D42"/>
    <w:rsid w:val="00137E16"/>
    <w:rsid w:val="00137E49"/>
    <w:rsid w:val="00140A34"/>
    <w:rsid w:val="00142549"/>
    <w:rsid w:val="00142B9A"/>
    <w:rsid w:val="00143C1F"/>
    <w:rsid w:val="00146419"/>
    <w:rsid w:val="001475D0"/>
    <w:rsid w:val="00147D74"/>
    <w:rsid w:val="00147EF4"/>
    <w:rsid w:val="0015029C"/>
    <w:rsid w:val="00150374"/>
    <w:rsid w:val="00150957"/>
    <w:rsid w:val="00152F4D"/>
    <w:rsid w:val="00153307"/>
    <w:rsid w:val="0015391C"/>
    <w:rsid w:val="00153A41"/>
    <w:rsid w:val="0015607E"/>
    <w:rsid w:val="00156B24"/>
    <w:rsid w:val="0015744C"/>
    <w:rsid w:val="00157536"/>
    <w:rsid w:val="00160DD9"/>
    <w:rsid w:val="00162331"/>
    <w:rsid w:val="0016280B"/>
    <w:rsid w:val="00162D6B"/>
    <w:rsid w:val="001635E5"/>
    <w:rsid w:val="00163C11"/>
    <w:rsid w:val="00164912"/>
    <w:rsid w:val="00164E16"/>
    <w:rsid w:val="001653C2"/>
    <w:rsid w:val="00167214"/>
    <w:rsid w:val="001712EF"/>
    <w:rsid w:val="0017199E"/>
    <w:rsid w:val="00173395"/>
    <w:rsid w:val="00174204"/>
    <w:rsid w:val="00174D7E"/>
    <w:rsid w:val="00174E59"/>
    <w:rsid w:val="00175083"/>
    <w:rsid w:val="001763F7"/>
    <w:rsid w:val="00177872"/>
    <w:rsid w:val="00177F4C"/>
    <w:rsid w:val="00180782"/>
    <w:rsid w:val="00180FA6"/>
    <w:rsid w:val="00181279"/>
    <w:rsid w:val="0018206D"/>
    <w:rsid w:val="00184267"/>
    <w:rsid w:val="001848FB"/>
    <w:rsid w:val="00185A5A"/>
    <w:rsid w:val="0018605A"/>
    <w:rsid w:val="001921D1"/>
    <w:rsid w:val="00194256"/>
    <w:rsid w:val="001942CB"/>
    <w:rsid w:val="00194373"/>
    <w:rsid w:val="001947B1"/>
    <w:rsid w:val="00194A18"/>
    <w:rsid w:val="00196C33"/>
    <w:rsid w:val="00196F5E"/>
    <w:rsid w:val="0019731C"/>
    <w:rsid w:val="001978CA"/>
    <w:rsid w:val="00197D7E"/>
    <w:rsid w:val="001A096B"/>
    <w:rsid w:val="001A0E23"/>
    <w:rsid w:val="001A0EAD"/>
    <w:rsid w:val="001A33A0"/>
    <w:rsid w:val="001A3ACC"/>
    <w:rsid w:val="001A5187"/>
    <w:rsid w:val="001A67DB"/>
    <w:rsid w:val="001B1EC9"/>
    <w:rsid w:val="001B32DA"/>
    <w:rsid w:val="001B376D"/>
    <w:rsid w:val="001B3F79"/>
    <w:rsid w:val="001B4634"/>
    <w:rsid w:val="001B4803"/>
    <w:rsid w:val="001B5327"/>
    <w:rsid w:val="001B6D9C"/>
    <w:rsid w:val="001B6E29"/>
    <w:rsid w:val="001B7D63"/>
    <w:rsid w:val="001C0B7B"/>
    <w:rsid w:val="001C2907"/>
    <w:rsid w:val="001C295D"/>
    <w:rsid w:val="001C2BAD"/>
    <w:rsid w:val="001C382E"/>
    <w:rsid w:val="001C3D9D"/>
    <w:rsid w:val="001C5D78"/>
    <w:rsid w:val="001C61C0"/>
    <w:rsid w:val="001C7B1A"/>
    <w:rsid w:val="001D023B"/>
    <w:rsid w:val="001D0A3B"/>
    <w:rsid w:val="001D2924"/>
    <w:rsid w:val="001D356D"/>
    <w:rsid w:val="001D377B"/>
    <w:rsid w:val="001D4206"/>
    <w:rsid w:val="001D4DB1"/>
    <w:rsid w:val="001D5629"/>
    <w:rsid w:val="001D5741"/>
    <w:rsid w:val="001E12B7"/>
    <w:rsid w:val="001E2226"/>
    <w:rsid w:val="001E2B70"/>
    <w:rsid w:val="001E2D58"/>
    <w:rsid w:val="001E34B5"/>
    <w:rsid w:val="001E45F8"/>
    <w:rsid w:val="001E471F"/>
    <w:rsid w:val="001E57C9"/>
    <w:rsid w:val="001E61A0"/>
    <w:rsid w:val="001E6347"/>
    <w:rsid w:val="001E7109"/>
    <w:rsid w:val="001E7693"/>
    <w:rsid w:val="001E7E29"/>
    <w:rsid w:val="001F08CA"/>
    <w:rsid w:val="001F132F"/>
    <w:rsid w:val="001F192B"/>
    <w:rsid w:val="001F1A52"/>
    <w:rsid w:val="001F25A5"/>
    <w:rsid w:val="001F2D8E"/>
    <w:rsid w:val="001F3AAE"/>
    <w:rsid w:val="001F3CF2"/>
    <w:rsid w:val="001F4204"/>
    <w:rsid w:val="001F4B7A"/>
    <w:rsid w:val="001F6FEE"/>
    <w:rsid w:val="0020012F"/>
    <w:rsid w:val="00200D19"/>
    <w:rsid w:val="002011DC"/>
    <w:rsid w:val="002013EA"/>
    <w:rsid w:val="00201E8E"/>
    <w:rsid w:val="0020394C"/>
    <w:rsid w:val="002050A9"/>
    <w:rsid w:val="0020547B"/>
    <w:rsid w:val="00205524"/>
    <w:rsid w:val="00205919"/>
    <w:rsid w:val="00205DBD"/>
    <w:rsid w:val="00211EEE"/>
    <w:rsid w:val="002158A4"/>
    <w:rsid w:val="00216CAB"/>
    <w:rsid w:val="00217365"/>
    <w:rsid w:val="00217623"/>
    <w:rsid w:val="00220D26"/>
    <w:rsid w:val="00220FB3"/>
    <w:rsid w:val="002212B4"/>
    <w:rsid w:val="00223CB1"/>
    <w:rsid w:val="002245A3"/>
    <w:rsid w:val="0022575C"/>
    <w:rsid w:val="00225C1A"/>
    <w:rsid w:val="00226454"/>
    <w:rsid w:val="00226E0A"/>
    <w:rsid w:val="00227957"/>
    <w:rsid w:val="00227DEF"/>
    <w:rsid w:val="0023065A"/>
    <w:rsid w:val="00231683"/>
    <w:rsid w:val="00231DD4"/>
    <w:rsid w:val="00233634"/>
    <w:rsid w:val="002337FD"/>
    <w:rsid w:val="00233B2D"/>
    <w:rsid w:val="00234AD5"/>
    <w:rsid w:val="00235B4B"/>
    <w:rsid w:val="00235F6C"/>
    <w:rsid w:val="002373CF"/>
    <w:rsid w:val="00240057"/>
    <w:rsid w:val="002403D1"/>
    <w:rsid w:val="00240D5C"/>
    <w:rsid w:val="0024102D"/>
    <w:rsid w:val="00242EE9"/>
    <w:rsid w:val="00243690"/>
    <w:rsid w:val="00245033"/>
    <w:rsid w:val="00245D98"/>
    <w:rsid w:val="00247854"/>
    <w:rsid w:val="00251ADC"/>
    <w:rsid w:val="00252A2B"/>
    <w:rsid w:val="00252EB8"/>
    <w:rsid w:val="002537F6"/>
    <w:rsid w:val="00253ACB"/>
    <w:rsid w:val="00254482"/>
    <w:rsid w:val="00255106"/>
    <w:rsid w:val="0025632F"/>
    <w:rsid w:val="00256DB8"/>
    <w:rsid w:val="00257DAD"/>
    <w:rsid w:val="00257DD1"/>
    <w:rsid w:val="00260946"/>
    <w:rsid w:val="00261429"/>
    <w:rsid w:val="00262F0F"/>
    <w:rsid w:val="002632E0"/>
    <w:rsid w:val="00263708"/>
    <w:rsid w:val="00264347"/>
    <w:rsid w:val="00264906"/>
    <w:rsid w:val="00265C5C"/>
    <w:rsid w:val="0026654A"/>
    <w:rsid w:val="00266613"/>
    <w:rsid w:val="0026738C"/>
    <w:rsid w:val="002705D0"/>
    <w:rsid w:val="00273D98"/>
    <w:rsid w:val="0027543C"/>
    <w:rsid w:val="002767AA"/>
    <w:rsid w:val="00276B56"/>
    <w:rsid w:val="00276BAB"/>
    <w:rsid w:val="00277DD8"/>
    <w:rsid w:val="002805E8"/>
    <w:rsid w:val="0028098E"/>
    <w:rsid w:val="0028169D"/>
    <w:rsid w:val="002822C5"/>
    <w:rsid w:val="00283B64"/>
    <w:rsid w:val="00284887"/>
    <w:rsid w:val="002848EF"/>
    <w:rsid w:val="00285077"/>
    <w:rsid w:val="00287421"/>
    <w:rsid w:val="002877AD"/>
    <w:rsid w:val="00290965"/>
    <w:rsid w:val="002911E1"/>
    <w:rsid w:val="00292381"/>
    <w:rsid w:val="002925F2"/>
    <w:rsid w:val="002929AA"/>
    <w:rsid w:val="002935C1"/>
    <w:rsid w:val="00293C40"/>
    <w:rsid w:val="002A36D7"/>
    <w:rsid w:val="002A4EFA"/>
    <w:rsid w:val="002A71B5"/>
    <w:rsid w:val="002B04ED"/>
    <w:rsid w:val="002B07C0"/>
    <w:rsid w:val="002B0924"/>
    <w:rsid w:val="002B154E"/>
    <w:rsid w:val="002B3315"/>
    <w:rsid w:val="002B51D3"/>
    <w:rsid w:val="002B624C"/>
    <w:rsid w:val="002C0917"/>
    <w:rsid w:val="002C0B07"/>
    <w:rsid w:val="002C1C50"/>
    <w:rsid w:val="002C73B6"/>
    <w:rsid w:val="002D0B10"/>
    <w:rsid w:val="002D17CF"/>
    <w:rsid w:val="002D1B5D"/>
    <w:rsid w:val="002D38AF"/>
    <w:rsid w:val="002D5BB6"/>
    <w:rsid w:val="002D61DB"/>
    <w:rsid w:val="002E137C"/>
    <w:rsid w:val="002E1473"/>
    <w:rsid w:val="002E1D32"/>
    <w:rsid w:val="002E50C9"/>
    <w:rsid w:val="002E6D20"/>
    <w:rsid w:val="002E7CCD"/>
    <w:rsid w:val="002F08ED"/>
    <w:rsid w:val="002F0BE5"/>
    <w:rsid w:val="002F1337"/>
    <w:rsid w:val="002F1346"/>
    <w:rsid w:val="002F178B"/>
    <w:rsid w:val="002F1D36"/>
    <w:rsid w:val="002F2726"/>
    <w:rsid w:val="002F30D6"/>
    <w:rsid w:val="002F34A0"/>
    <w:rsid w:val="002F47F2"/>
    <w:rsid w:val="002F6205"/>
    <w:rsid w:val="002F62AD"/>
    <w:rsid w:val="002F6783"/>
    <w:rsid w:val="002F68BB"/>
    <w:rsid w:val="002F6A57"/>
    <w:rsid w:val="003008C9"/>
    <w:rsid w:val="00300A08"/>
    <w:rsid w:val="00300F2B"/>
    <w:rsid w:val="00303824"/>
    <w:rsid w:val="00305374"/>
    <w:rsid w:val="00305C95"/>
    <w:rsid w:val="003067B4"/>
    <w:rsid w:val="0030693C"/>
    <w:rsid w:val="00306CDB"/>
    <w:rsid w:val="00307D95"/>
    <w:rsid w:val="00307E26"/>
    <w:rsid w:val="00310682"/>
    <w:rsid w:val="00310C33"/>
    <w:rsid w:val="00312000"/>
    <w:rsid w:val="00312EF6"/>
    <w:rsid w:val="00313646"/>
    <w:rsid w:val="00313AD5"/>
    <w:rsid w:val="00314865"/>
    <w:rsid w:val="00314B4C"/>
    <w:rsid w:val="00314F5A"/>
    <w:rsid w:val="00315CCC"/>
    <w:rsid w:val="00315D71"/>
    <w:rsid w:val="003161D8"/>
    <w:rsid w:val="0031699B"/>
    <w:rsid w:val="00320522"/>
    <w:rsid w:val="0032389F"/>
    <w:rsid w:val="00323EA3"/>
    <w:rsid w:val="003249B5"/>
    <w:rsid w:val="00327469"/>
    <w:rsid w:val="00327C37"/>
    <w:rsid w:val="00330599"/>
    <w:rsid w:val="00331B6B"/>
    <w:rsid w:val="00332F59"/>
    <w:rsid w:val="00333F75"/>
    <w:rsid w:val="00335B03"/>
    <w:rsid w:val="0033731C"/>
    <w:rsid w:val="00337A39"/>
    <w:rsid w:val="003407D1"/>
    <w:rsid w:val="00342FF6"/>
    <w:rsid w:val="00343101"/>
    <w:rsid w:val="00345F0C"/>
    <w:rsid w:val="003465A0"/>
    <w:rsid w:val="003466D3"/>
    <w:rsid w:val="00346E1F"/>
    <w:rsid w:val="00347141"/>
    <w:rsid w:val="0034737B"/>
    <w:rsid w:val="00347B40"/>
    <w:rsid w:val="00350B4C"/>
    <w:rsid w:val="0035165C"/>
    <w:rsid w:val="003521B7"/>
    <w:rsid w:val="00352BAA"/>
    <w:rsid w:val="00352CE5"/>
    <w:rsid w:val="00352D46"/>
    <w:rsid w:val="00353C7E"/>
    <w:rsid w:val="00354B53"/>
    <w:rsid w:val="00355B0D"/>
    <w:rsid w:val="00356252"/>
    <w:rsid w:val="00357E41"/>
    <w:rsid w:val="00357F6A"/>
    <w:rsid w:val="00360305"/>
    <w:rsid w:val="00360985"/>
    <w:rsid w:val="00360BA0"/>
    <w:rsid w:val="00361069"/>
    <w:rsid w:val="00362E65"/>
    <w:rsid w:val="00364D90"/>
    <w:rsid w:val="00365CC3"/>
    <w:rsid w:val="003677EB"/>
    <w:rsid w:val="00370331"/>
    <w:rsid w:val="00370ABF"/>
    <w:rsid w:val="00370E13"/>
    <w:rsid w:val="00370FC5"/>
    <w:rsid w:val="00371824"/>
    <w:rsid w:val="00371BB5"/>
    <w:rsid w:val="00373EC4"/>
    <w:rsid w:val="003743C3"/>
    <w:rsid w:val="003748CF"/>
    <w:rsid w:val="00375364"/>
    <w:rsid w:val="00375E33"/>
    <w:rsid w:val="0037641B"/>
    <w:rsid w:val="00377113"/>
    <w:rsid w:val="003774C1"/>
    <w:rsid w:val="00377C68"/>
    <w:rsid w:val="00380BFD"/>
    <w:rsid w:val="00380D1D"/>
    <w:rsid w:val="0038181B"/>
    <w:rsid w:val="00381A1A"/>
    <w:rsid w:val="00381A43"/>
    <w:rsid w:val="00383065"/>
    <w:rsid w:val="00383A41"/>
    <w:rsid w:val="00383CBD"/>
    <w:rsid w:val="0038593A"/>
    <w:rsid w:val="00385C8A"/>
    <w:rsid w:val="00386403"/>
    <w:rsid w:val="00387780"/>
    <w:rsid w:val="003915AA"/>
    <w:rsid w:val="00391B58"/>
    <w:rsid w:val="0039643F"/>
    <w:rsid w:val="003A1459"/>
    <w:rsid w:val="003A1AE5"/>
    <w:rsid w:val="003A2180"/>
    <w:rsid w:val="003A2430"/>
    <w:rsid w:val="003A2B0D"/>
    <w:rsid w:val="003A2D57"/>
    <w:rsid w:val="003A3A77"/>
    <w:rsid w:val="003A43F1"/>
    <w:rsid w:val="003A50CE"/>
    <w:rsid w:val="003A5D75"/>
    <w:rsid w:val="003A6469"/>
    <w:rsid w:val="003A7CFB"/>
    <w:rsid w:val="003B02C6"/>
    <w:rsid w:val="003B070B"/>
    <w:rsid w:val="003B1C74"/>
    <w:rsid w:val="003B220D"/>
    <w:rsid w:val="003B284C"/>
    <w:rsid w:val="003B3739"/>
    <w:rsid w:val="003B3C97"/>
    <w:rsid w:val="003B479C"/>
    <w:rsid w:val="003B4C4C"/>
    <w:rsid w:val="003B6A47"/>
    <w:rsid w:val="003B6E1D"/>
    <w:rsid w:val="003B71BE"/>
    <w:rsid w:val="003B7958"/>
    <w:rsid w:val="003C1478"/>
    <w:rsid w:val="003C2BDB"/>
    <w:rsid w:val="003C472E"/>
    <w:rsid w:val="003C6099"/>
    <w:rsid w:val="003C6101"/>
    <w:rsid w:val="003C65FD"/>
    <w:rsid w:val="003D04FE"/>
    <w:rsid w:val="003D0C1F"/>
    <w:rsid w:val="003D0C4C"/>
    <w:rsid w:val="003D1A6D"/>
    <w:rsid w:val="003D1D35"/>
    <w:rsid w:val="003D1F6C"/>
    <w:rsid w:val="003D6AE8"/>
    <w:rsid w:val="003D72EB"/>
    <w:rsid w:val="003D72FF"/>
    <w:rsid w:val="003D7311"/>
    <w:rsid w:val="003D7650"/>
    <w:rsid w:val="003D7CB5"/>
    <w:rsid w:val="003E1094"/>
    <w:rsid w:val="003E3257"/>
    <w:rsid w:val="003E4407"/>
    <w:rsid w:val="003E4BA6"/>
    <w:rsid w:val="003E54C7"/>
    <w:rsid w:val="003E55F4"/>
    <w:rsid w:val="003F00A4"/>
    <w:rsid w:val="003F09BD"/>
    <w:rsid w:val="003F3DA7"/>
    <w:rsid w:val="003F4829"/>
    <w:rsid w:val="003F6D11"/>
    <w:rsid w:val="003F6D81"/>
    <w:rsid w:val="00401951"/>
    <w:rsid w:val="00403ECD"/>
    <w:rsid w:val="00404FEE"/>
    <w:rsid w:val="004076D9"/>
    <w:rsid w:val="00407FCD"/>
    <w:rsid w:val="0041168F"/>
    <w:rsid w:val="004128B2"/>
    <w:rsid w:val="00412DE7"/>
    <w:rsid w:val="00413DE5"/>
    <w:rsid w:val="004146B9"/>
    <w:rsid w:val="00414E85"/>
    <w:rsid w:val="00415C63"/>
    <w:rsid w:val="00415E78"/>
    <w:rsid w:val="00416DCD"/>
    <w:rsid w:val="00417305"/>
    <w:rsid w:val="00417E88"/>
    <w:rsid w:val="00420944"/>
    <w:rsid w:val="004212CF"/>
    <w:rsid w:val="004215A1"/>
    <w:rsid w:val="00421803"/>
    <w:rsid w:val="00421ABA"/>
    <w:rsid w:val="00421DEE"/>
    <w:rsid w:val="0042201E"/>
    <w:rsid w:val="00422258"/>
    <w:rsid w:val="0042328B"/>
    <w:rsid w:val="00424206"/>
    <w:rsid w:val="00426A59"/>
    <w:rsid w:val="0043018B"/>
    <w:rsid w:val="00430561"/>
    <w:rsid w:val="00431177"/>
    <w:rsid w:val="004317E7"/>
    <w:rsid w:val="00432096"/>
    <w:rsid w:val="0043255D"/>
    <w:rsid w:val="00435E6A"/>
    <w:rsid w:val="0043615F"/>
    <w:rsid w:val="00436A15"/>
    <w:rsid w:val="00436C11"/>
    <w:rsid w:val="00440B06"/>
    <w:rsid w:val="00440D8D"/>
    <w:rsid w:val="0044245C"/>
    <w:rsid w:val="00442F4B"/>
    <w:rsid w:val="0044470E"/>
    <w:rsid w:val="00446D2B"/>
    <w:rsid w:val="00447BA8"/>
    <w:rsid w:val="004503A2"/>
    <w:rsid w:val="00450DDE"/>
    <w:rsid w:val="00451D41"/>
    <w:rsid w:val="00451F9C"/>
    <w:rsid w:val="004555CD"/>
    <w:rsid w:val="00455874"/>
    <w:rsid w:val="00455966"/>
    <w:rsid w:val="00455C60"/>
    <w:rsid w:val="00455D27"/>
    <w:rsid w:val="004562A6"/>
    <w:rsid w:val="004568B0"/>
    <w:rsid w:val="00460466"/>
    <w:rsid w:val="00460ACF"/>
    <w:rsid w:val="00460DF5"/>
    <w:rsid w:val="00461821"/>
    <w:rsid w:val="004628C6"/>
    <w:rsid w:val="004629F3"/>
    <w:rsid w:val="004631D7"/>
    <w:rsid w:val="00463991"/>
    <w:rsid w:val="0046459C"/>
    <w:rsid w:val="00464693"/>
    <w:rsid w:val="00465AAA"/>
    <w:rsid w:val="00465DCC"/>
    <w:rsid w:val="00466DA5"/>
    <w:rsid w:val="00466F11"/>
    <w:rsid w:val="0046754E"/>
    <w:rsid w:val="004677AF"/>
    <w:rsid w:val="00467DBE"/>
    <w:rsid w:val="00470654"/>
    <w:rsid w:val="004715D4"/>
    <w:rsid w:val="004719BE"/>
    <w:rsid w:val="004728F6"/>
    <w:rsid w:val="004734AE"/>
    <w:rsid w:val="004745A6"/>
    <w:rsid w:val="00475963"/>
    <w:rsid w:val="00475C40"/>
    <w:rsid w:val="00475C82"/>
    <w:rsid w:val="00477A9D"/>
    <w:rsid w:val="0048014A"/>
    <w:rsid w:val="0048062E"/>
    <w:rsid w:val="00480F68"/>
    <w:rsid w:val="004818EF"/>
    <w:rsid w:val="00481979"/>
    <w:rsid w:val="00483DA2"/>
    <w:rsid w:val="00484934"/>
    <w:rsid w:val="0048534B"/>
    <w:rsid w:val="00485577"/>
    <w:rsid w:val="00485645"/>
    <w:rsid w:val="00486FF9"/>
    <w:rsid w:val="00490C99"/>
    <w:rsid w:val="00490EDD"/>
    <w:rsid w:val="004929AF"/>
    <w:rsid w:val="00492F60"/>
    <w:rsid w:val="00492FB4"/>
    <w:rsid w:val="00495EBE"/>
    <w:rsid w:val="004960BF"/>
    <w:rsid w:val="0049611F"/>
    <w:rsid w:val="0049701E"/>
    <w:rsid w:val="0049742E"/>
    <w:rsid w:val="00497CE0"/>
    <w:rsid w:val="004A1AEA"/>
    <w:rsid w:val="004A20C4"/>
    <w:rsid w:val="004A2296"/>
    <w:rsid w:val="004A258A"/>
    <w:rsid w:val="004A2CE4"/>
    <w:rsid w:val="004A39F2"/>
    <w:rsid w:val="004A3FD5"/>
    <w:rsid w:val="004A43B6"/>
    <w:rsid w:val="004A541C"/>
    <w:rsid w:val="004B1B4F"/>
    <w:rsid w:val="004B3729"/>
    <w:rsid w:val="004B3C6C"/>
    <w:rsid w:val="004B433E"/>
    <w:rsid w:val="004B5D82"/>
    <w:rsid w:val="004B657B"/>
    <w:rsid w:val="004B68F7"/>
    <w:rsid w:val="004B7AB2"/>
    <w:rsid w:val="004C0969"/>
    <w:rsid w:val="004C1980"/>
    <w:rsid w:val="004C29EF"/>
    <w:rsid w:val="004C2E00"/>
    <w:rsid w:val="004C3969"/>
    <w:rsid w:val="004C3A74"/>
    <w:rsid w:val="004C4966"/>
    <w:rsid w:val="004C69B0"/>
    <w:rsid w:val="004C748B"/>
    <w:rsid w:val="004C7566"/>
    <w:rsid w:val="004C7C19"/>
    <w:rsid w:val="004C7EB0"/>
    <w:rsid w:val="004D0A10"/>
    <w:rsid w:val="004D1F3E"/>
    <w:rsid w:val="004D240C"/>
    <w:rsid w:val="004D32E1"/>
    <w:rsid w:val="004D4108"/>
    <w:rsid w:val="004D5398"/>
    <w:rsid w:val="004D5601"/>
    <w:rsid w:val="004D6940"/>
    <w:rsid w:val="004D6B13"/>
    <w:rsid w:val="004D6CBA"/>
    <w:rsid w:val="004D71A5"/>
    <w:rsid w:val="004D793A"/>
    <w:rsid w:val="004D7CEB"/>
    <w:rsid w:val="004D7E5C"/>
    <w:rsid w:val="004E0418"/>
    <w:rsid w:val="004E0776"/>
    <w:rsid w:val="004E2A72"/>
    <w:rsid w:val="004E3010"/>
    <w:rsid w:val="004E32C5"/>
    <w:rsid w:val="004E3CAA"/>
    <w:rsid w:val="004E44FA"/>
    <w:rsid w:val="004E6E86"/>
    <w:rsid w:val="004F043A"/>
    <w:rsid w:val="004F0EF4"/>
    <w:rsid w:val="004F13A5"/>
    <w:rsid w:val="004F20E8"/>
    <w:rsid w:val="004F3DF5"/>
    <w:rsid w:val="004F4340"/>
    <w:rsid w:val="004F5001"/>
    <w:rsid w:val="004F50C9"/>
    <w:rsid w:val="004F5B70"/>
    <w:rsid w:val="004F6797"/>
    <w:rsid w:val="00500D17"/>
    <w:rsid w:val="005010B0"/>
    <w:rsid w:val="00502343"/>
    <w:rsid w:val="00502B3E"/>
    <w:rsid w:val="00502F84"/>
    <w:rsid w:val="00502F9D"/>
    <w:rsid w:val="005040FF"/>
    <w:rsid w:val="00506F0D"/>
    <w:rsid w:val="005073E5"/>
    <w:rsid w:val="005074FA"/>
    <w:rsid w:val="005078A1"/>
    <w:rsid w:val="00507C12"/>
    <w:rsid w:val="00507D83"/>
    <w:rsid w:val="00510779"/>
    <w:rsid w:val="005114BA"/>
    <w:rsid w:val="00511E25"/>
    <w:rsid w:val="00513FA8"/>
    <w:rsid w:val="0051690B"/>
    <w:rsid w:val="0051706D"/>
    <w:rsid w:val="005174C1"/>
    <w:rsid w:val="005176FE"/>
    <w:rsid w:val="00521A8E"/>
    <w:rsid w:val="00522F9A"/>
    <w:rsid w:val="0052418F"/>
    <w:rsid w:val="00525462"/>
    <w:rsid w:val="00530831"/>
    <w:rsid w:val="005309CF"/>
    <w:rsid w:val="00532226"/>
    <w:rsid w:val="005339A5"/>
    <w:rsid w:val="00533F69"/>
    <w:rsid w:val="0053499A"/>
    <w:rsid w:val="00534B02"/>
    <w:rsid w:val="00535072"/>
    <w:rsid w:val="005361E7"/>
    <w:rsid w:val="00536200"/>
    <w:rsid w:val="00537621"/>
    <w:rsid w:val="00537BCB"/>
    <w:rsid w:val="00540479"/>
    <w:rsid w:val="005404AF"/>
    <w:rsid w:val="0054183D"/>
    <w:rsid w:val="00543F31"/>
    <w:rsid w:val="00546C91"/>
    <w:rsid w:val="00554059"/>
    <w:rsid w:val="00554165"/>
    <w:rsid w:val="00554296"/>
    <w:rsid w:val="00554A2B"/>
    <w:rsid w:val="00554D0A"/>
    <w:rsid w:val="00554E6B"/>
    <w:rsid w:val="00555D32"/>
    <w:rsid w:val="00556182"/>
    <w:rsid w:val="00556CFB"/>
    <w:rsid w:val="005572BA"/>
    <w:rsid w:val="005572F7"/>
    <w:rsid w:val="00560275"/>
    <w:rsid w:val="00562689"/>
    <w:rsid w:val="005655C8"/>
    <w:rsid w:val="005674E6"/>
    <w:rsid w:val="00570654"/>
    <w:rsid w:val="0057094E"/>
    <w:rsid w:val="00571242"/>
    <w:rsid w:val="00575194"/>
    <w:rsid w:val="00575712"/>
    <w:rsid w:val="00577A76"/>
    <w:rsid w:val="00577ADA"/>
    <w:rsid w:val="00580F1D"/>
    <w:rsid w:val="00581B41"/>
    <w:rsid w:val="00581C7C"/>
    <w:rsid w:val="00582FEE"/>
    <w:rsid w:val="00584435"/>
    <w:rsid w:val="00585062"/>
    <w:rsid w:val="005857A8"/>
    <w:rsid w:val="00585D97"/>
    <w:rsid w:val="005862C9"/>
    <w:rsid w:val="00586B70"/>
    <w:rsid w:val="00586D6A"/>
    <w:rsid w:val="00587BC7"/>
    <w:rsid w:val="00590414"/>
    <w:rsid w:val="00590E95"/>
    <w:rsid w:val="00591127"/>
    <w:rsid w:val="005915AC"/>
    <w:rsid w:val="0059249C"/>
    <w:rsid w:val="0059354A"/>
    <w:rsid w:val="00593C2C"/>
    <w:rsid w:val="00596351"/>
    <w:rsid w:val="00596387"/>
    <w:rsid w:val="00596560"/>
    <w:rsid w:val="005965B8"/>
    <w:rsid w:val="0059723A"/>
    <w:rsid w:val="005A11A9"/>
    <w:rsid w:val="005A1D8C"/>
    <w:rsid w:val="005A20D8"/>
    <w:rsid w:val="005A4862"/>
    <w:rsid w:val="005A4F8A"/>
    <w:rsid w:val="005A6820"/>
    <w:rsid w:val="005A6830"/>
    <w:rsid w:val="005A6AE4"/>
    <w:rsid w:val="005B08DB"/>
    <w:rsid w:val="005B0E2A"/>
    <w:rsid w:val="005B112B"/>
    <w:rsid w:val="005B1ABE"/>
    <w:rsid w:val="005B3706"/>
    <w:rsid w:val="005B48C5"/>
    <w:rsid w:val="005B4D43"/>
    <w:rsid w:val="005B561F"/>
    <w:rsid w:val="005B582A"/>
    <w:rsid w:val="005B694D"/>
    <w:rsid w:val="005B6EFC"/>
    <w:rsid w:val="005B782B"/>
    <w:rsid w:val="005B7876"/>
    <w:rsid w:val="005B7A16"/>
    <w:rsid w:val="005C0F5E"/>
    <w:rsid w:val="005C1FBC"/>
    <w:rsid w:val="005C2C98"/>
    <w:rsid w:val="005C2DD1"/>
    <w:rsid w:val="005C3E06"/>
    <w:rsid w:val="005C5FBA"/>
    <w:rsid w:val="005C6BC7"/>
    <w:rsid w:val="005C7752"/>
    <w:rsid w:val="005D0324"/>
    <w:rsid w:val="005D0649"/>
    <w:rsid w:val="005D134E"/>
    <w:rsid w:val="005D3BE2"/>
    <w:rsid w:val="005D5C84"/>
    <w:rsid w:val="005D6ABA"/>
    <w:rsid w:val="005D7982"/>
    <w:rsid w:val="005D7B36"/>
    <w:rsid w:val="005E02C2"/>
    <w:rsid w:val="005E0D94"/>
    <w:rsid w:val="005E1ABF"/>
    <w:rsid w:val="005E470B"/>
    <w:rsid w:val="005E4902"/>
    <w:rsid w:val="005E4E22"/>
    <w:rsid w:val="005E50D8"/>
    <w:rsid w:val="005E5ED8"/>
    <w:rsid w:val="005E7284"/>
    <w:rsid w:val="005E7DCE"/>
    <w:rsid w:val="005F0558"/>
    <w:rsid w:val="005F0AD8"/>
    <w:rsid w:val="005F1141"/>
    <w:rsid w:val="005F3538"/>
    <w:rsid w:val="005F4073"/>
    <w:rsid w:val="005F459D"/>
    <w:rsid w:val="005F5944"/>
    <w:rsid w:val="005F6D83"/>
    <w:rsid w:val="005F72A7"/>
    <w:rsid w:val="005F73FC"/>
    <w:rsid w:val="005F7599"/>
    <w:rsid w:val="00601358"/>
    <w:rsid w:val="00601478"/>
    <w:rsid w:val="00601828"/>
    <w:rsid w:val="00604130"/>
    <w:rsid w:val="00605714"/>
    <w:rsid w:val="00607143"/>
    <w:rsid w:val="006110C0"/>
    <w:rsid w:val="0061196D"/>
    <w:rsid w:val="00612DC8"/>
    <w:rsid w:val="0061393A"/>
    <w:rsid w:val="006162F1"/>
    <w:rsid w:val="0062002D"/>
    <w:rsid w:val="006212D0"/>
    <w:rsid w:val="00622579"/>
    <w:rsid w:val="00622E86"/>
    <w:rsid w:val="006244A0"/>
    <w:rsid w:val="006256B0"/>
    <w:rsid w:val="00625805"/>
    <w:rsid w:val="006261C8"/>
    <w:rsid w:val="00627EAC"/>
    <w:rsid w:val="00630A7F"/>
    <w:rsid w:val="006310A4"/>
    <w:rsid w:val="00631FF5"/>
    <w:rsid w:val="0063408E"/>
    <w:rsid w:val="0063555C"/>
    <w:rsid w:val="0063604D"/>
    <w:rsid w:val="006361F0"/>
    <w:rsid w:val="00636DE7"/>
    <w:rsid w:val="00636E56"/>
    <w:rsid w:val="0063705D"/>
    <w:rsid w:val="00640B25"/>
    <w:rsid w:val="0064160E"/>
    <w:rsid w:val="00641A6D"/>
    <w:rsid w:val="00641C87"/>
    <w:rsid w:val="00641DA8"/>
    <w:rsid w:val="006428CA"/>
    <w:rsid w:val="00643553"/>
    <w:rsid w:val="00643B3F"/>
    <w:rsid w:val="00644287"/>
    <w:rsid w:val="00647CD1"/>
    <w:rsid w:val="00647F79"/>
    <w:rsid w:val="00651C75"/>
    <w:rsid w:val="0065243D"/>
    <w:rsid w:val="0065268F"/>
    <w:rsid w:val="00652B72"/>
    <w:rsid w:val="0065355F"/>
    <w:rsid w:val="006575DA"/>
    <w:rsid w:val="006578E7"/>
    <w:rsid w:val="00657970"/>
    <w:rsid w:val="006606C7"/>
    <w:rsid w:val="00661FB3"/>
    <w:rsid w:val="00662CA9"/>
    <w:rsid w:val="006648A1"/>
    <w:rsid w:val="00665F06"/>
    <w:rsid w:val="0066708A"/>
    <w:rsid w:val="006671A0"/>
    <w:rsid w:val="006674B8"/>
    <w:rsid w:val="00670259"/>
    <w:rsid w:val="006708EF"/>
    <w:rsid w:val="0067155C"/>
    <w:rsid w:val="00671589"/>
    <w:rsid w:val="00671B2B"/>
    <w:rsid w:val="00671E13"/>
    <w:rsid w:val="006741BA"/>
    <w:rsid w:val="00674D88"/>
    <w:rsid w:val="006758BB"/>
    <w:rsid w:val="00675A5F"/>
    <w:rsid w:val="00675CB5"/>
    <w:rsid w:val="00677AAF"/>
    <w:rsid w:val="00680665"/>
    <w:rsid w:val="00680D5C"/>
    <w:rsid w:val="00681305"/>
    <w:rsid w:val="00681A3B"/>
    <w:rsid w:val="00681C85"/>
    <w:rsid w:val="0068214E"/>
    <w:rsid w:val="0068296E"/>
    <w:rsid w:val="00683977"/>
    <w:rsid w:val="00684C0C"/>
    <w:rsid w:val="006852EF"/>
    <w:rsid w:val="00685EC5"/>
    <w:rsid w:val="00686A71"/>
    <w:rsid w:val="006872B2"/>
    <w:rsid w:val="0068781D"/>
    <w:rsid w:val="006902C7"/>
    <w:rsid w:val="0069055C"/>
    <w:rsid w:val="006906B6"/>
    <w:rsid w:val="0069140F"/>
    <w:rsid w:val="0069165C"/>
    <w:rsid w:val="00691E45"/>
    <w:rsid w:val="006921E0"/>
    <w:rsid w:val="0069226A"/>
    <w:rsid w:val="00692586"/>
    <w:rsid w:val="006926DE"/>
    <w:rsid w:val="006928B5"/>
    <w:rsid w:val="00693C9F"/>
    <w:rsid w:val="00694EB5"/>
    <w:rsid w:val="00696621"/>
    <w:rsid w:val="00697571"/>
    <w:rsid w:val="006A06AA"/>
    <w:rsid w:val="006A0A85"/>
    <w:rsid w:val="006A162C"/>
    <w:rsid w:val="006A418B"/>
    <w:rsid w:val="006A4D7A"/>
    <w:rsid w:val="006A5BA6"/>
    <w:rsid w:val="006A7ED9"/>
    <w:rsid w:val="006B2B18"/>
    <w:rsid w:val="006B49D6"/>
    <w:rsid w:val="006B56D1"/>
    <w:rsid w:val="006B5BE1"/>
    <w:rsid w:val="006B7503"/>
    <w:rsid w:val="006B7F0E"/>
    <w:rsid w:val="006C1B82"/>
    <w:rsid w:val="006C1CB3"/>
    <w:rsid w:val="006C3946"/>
    <w:rsid w:val="006C448C"/>
    <w:rsid w:val="006C4B58"/>
    <w:rsid w:val="006C68DC"/>
    <w:rsid w:val="006C6FBA"/>
    <w:rsid w:val="006C7653"/>
    <w:rsid w:val="006D0E05"/>
    <w:rsid w:val="006D1218"/>
    <w:rsid w:val="006D131B"/>
    <w:rsid w:val="006D20C8"/>
    <w:rsid w:val="006D242B"/>
    <w:rsid w:val="006D2BFA"/>
    <w:rsid w:val="006D36E6"/>
    <w:rsid w:val="006D4554"/>
    <w:rsid w:val="006D4681"/>
    <w:rsid w:val="006D4AEE"/>
    <w:rsid w:val="006D5E49"/>
    <w:rsid w:val="006E0157"/>
    <w:rsid w:val="006E1E02"/>
    <w:rsid w:val="006E3C93"/>
    <w:rsid w:val="006E3EB6"/>
    <w:rsid w:val="006E4A02"/>
    <w:rsid w:val="006E7820"/>
    <w:rsid w:val="006F0D93"/>
    <w:rsid w:val="006F1ACF"/>
    <w:rsid w:val="006F22C0"/>
    <w:rsid w:val="006F2624"/>
    <w:rsid w:val="006F2AAB"/>
    <w:rsid w:val="006F306A"/>
    <w:rsid w:val="006F3546"/>
    <w:rsid w:val="006F4727"/>
    <w:rsid w:val="006F5086"/>
    <w:rsid w:val="006F546F"/>
    <w:rsid w:val="006F567A"/>
    <w:rsid w:val="006F702B"/>
    <w:rsid w:val="00700BD5"/>
    <w:rsid w:val="00700D37"/>
    <w:rsid w:val="007010E1"/>
    <w:rsid w:val="0070223D"/>
    <w:rsid w:val="00702664"/>
    <w:rsid w:val="00702EFC"/>
    <w:rsid w:val="00702F1F"/>
    <w:rsid w:val="00704DDA"/>
    <w:rsid w:val="00705174"/>
    <w:rsid w:val="007053F9"/>
    <w:rsid w:val="00705F77"/>
    <w:rsid w:val="00705FC4"/>
    <w:rsid w:val="00706090"/>
    <w:rsid w:val="007065AB"/>
    <w:rsid w:val="007076F3"/>
    <w:rsid w:val="00710300"/>
    <w:rsid w:val="00711A27"/>
    <w:rsid w:val="00712194"/>
    <w:rsid w:val="007121C0"/>
    <w:rsid w:val="007151CE"/>
    <w:rsid w:val="00717469"/>
    <w:rsid w:val="007204F1"/>
    <w:rsid w:val="007206DD"/>
    <w:rsid w:val="007212F6"/>
    <w:rsid w:val="00721740"/>
    <w:rsid w:val="00721BDD"/>
    <w:rsid w:val="00721C46"/>
    <w:rsid w:val="00724924"/>
    <w:rsid w:val="00724AA7"/>
    <w:rsid w:val="0072506F"/>
    <w:rsid w:val="007250E6"/>
    <w:rsid w:val="00727F02"/>
    <w:rsid w:val="0073044B"/>
    <w:rsid w:val="00731660"/>
    <w:rsid w:val="00731680"/>
    <w:rsid w:val="007328EB"/>
    <w:rsid w:val="00737383"/>
    <w:rsid w:val="00737A36"/>
    <w:rsid w:val="00737F45"/>
    <w:rsid w:val="0074120D"/>
    <w:rsid w:val="007414C1"/>
    <w:rsid w:val="007423CC"/>
    <w:rsid w:val="00742EA4"/>
    <w:rsid w:val="00746B44"/>
    <w:rsid w:val="007478D9"/>
    <w:rsid w:val="00747D79"/>
    <w:rsid w:val="00750164"/>
    <w:rsid w:val="00750DE2"/>
    <w:rsid w:val="007512E6"/>
    <w:rsid w:val="0075186C"/>
    <w:rsid w:val="00751D4E"/>
    <w:rsid w:val="00753095"/>
    <w:rsid w:val="00755752"/>
    <w:rsid w:val="00757A65"/>
    <w:rsid w:val="00757FE7"/>
    <w:rsid w:val="00760263"/>
    <w:rsid w:val="007607EB"/>
    <w:rsid w:val="00761FEE"/>
    <w:rsid w:val="007621C0"/>
    <w:rsid w:val="007623A5"/>
    <w:rsid w:val="007623AF"/>
    <w:rsid w:val="00764151"/>
    <w:rsid w:val="00765409"/>
    <w:rsid w:val="00767807"/>
    <w:rsid w:val="00771BC1"/>
    <w:rsid w:val="007722E2"/>
    <w:rsid w:val="007725A2"/>
    <w:rsid w:val="00772F02"/>
    <w:rsid w:val="007732A4"/>
    <w:rsid w:val="00773A40"/>
    <w:rsid w:val="00773E80"/>
    <w:rsid w:val="007744F4"/>
    <w:rsid w:val="007752F6"/>
    <w:rsid w:val="00775920"/>
    <w:rsid w:val="00776677"/>
    <w:rsid w:val="00776D10"/>
    <w:rsid w:val="00777B4C"/>
    <w:rsid w:val="007811A0"/>
    <w:rsid w:val="007811E5"/>
    <w:rsid w:val="0078149A"/>
    <w:rsid w:val="00782F94"/>
    <w:rsid w:val="00783320"/>
    <w:rsid w:val="007841FE"/>
    <w:rsid w:val="00784CB2"/>
    <w:rsid w:val="00785730"/>
    <w:rsid w:val="00785FDA"/>
    <w:rsid w:val="0078605A"/>
    <w:rsid w:val="0079015A"/>
    <w:rsid w:val="00791147"/>
    <w:rsid w:val="00791A72"/>
    <w:rsid w:val="007928C6"/>
    <w:rsid w:val="00792C4B"/>
    <w:rsid w:val="00793E62"/>
    <w:rsid w:val="00794D12"/>
    <w:rsid w:val="00794EBE"/>
    <w:rsid w:val="00795E11"/>
    <w:rsid w:val="007963A7"/>
    <w:rsid w:val="00797AA0"/>
    <w:rsid w:val="007A1B5A"/>
    <w:rsid w:val="007A1E85"/>
    <w:rsid w:val="007A383D"/>
    <w:rsid w:val="007A4A70"/>
    <w:rsid w:val="007B03CA"/>
    <w:rsid w:val="007B3659"/>
    <w:rsid w:val="007B3EB7"/>
    <w:rsid w:val="007B4FA8"/>
    <w:rsid w:val="007B545C"/>
    <w:rsid w:val="007B547B"/>
    <w:rsid w:val="007B60A3"/>
    <w:rsid w:val="007B666F"/>
    <w:rsid w:val="007B74D4"/>
    <w:rsid w:val="007B751F"/>
    <w:rsid w:val="007C104B"/>
    <w:rsid w:val="007C1381"/>
    <w:rsid w:val="007C40DB"/>
    <w:rsid w:val="007C4DAB"/>
    <w:rsid w:val="007C5477"/>
    <w:rsid w:val="007C5830"/>
    <w:rsid w:val="007D141E"/>
    <w:rsid w:val="007D14C1"/>
    <w:rsid w:val="007D150B"/>
    <w:rsid w:val="007D1BE9"/>
    <w:rsid w:val="007D1D88"/>
    <w:rsid w:val="007D25C9"/>
    <w:rsid w:val="007D630E"/>
    <w:rsid w:val="007D6C71"/>
    <w:rsid w:val="007D6F0E"/>
    <w:rsid w:val="007D7332"/>
    <w:rsid w:val="007D7900"/>
    <w:rsid w:val="007E0318"/>
    <w:rsid w:val="007E09DD"/>
    <w:rsid w:val="007E2518"/>
    <w:rsid w:val="007E2582"/>
    <w:rsid w:val="007E270B"/>
    <w:rsid w:val="007E309E"/>
    <w:rsid w:val="007E330B"/>
    <w:rsid w:val="007E4AC8"/>
    <w:rsid w:val="007E53D9"/>
    <w:rsid w:val="007F008A"/>
    <w:rsid w:val="007F02DD"/>
    <w:rsid w:val="007F127B"/>
    <w:rsid w:val="007F16BB"/>
    <w:rsid w:val="007F1EBA"/>
    <w:rsid w:val="007F2D2E"/>
    <w:rsid w:val="007F47E0"/>
    <w:rsid w:val="007F5A0A"/>
    <w:rsid w:val="007F73C8"/>
    <w:rsid w:val="007F7571"/>
    <w:rsid w:val="00800657"/>
    <w:rsid w:val="00801469"/>
    <w:rsid w:val="008021E8"/>
    <w:rsid w:val="008025DA"/>
    <w:rsid w:val="0080353D"/>
    <w:rsid w:val="00804B8A"/>
    <w:rsid w:val="008065AB"/>
    <w:rsid w:val="0080736F"/>
    <w:rsid w:val="008108A3"/>
    <w:rsid w:val="00810B4F"/>
    <w:rsid w:val="00811491"/>
    <w:rsid w:val="0081300C"/>
    <w:rsid w:val="008135EC"/>
    <w:rsid w:val="00813FB2"/>
    <w:rsid w:val="00816238"/>
    <w:rsid w:val="00816794"/>
    <w:rsid w:val="00817626"/>
    <w:rsid w:val="008179F7"/>
    <w:rsid w:val="00817DE0"/>
    <w:rsid w:val="00820C9C"/>
    <w:rsid w:val="0082172B"/>
    <w:rsid w:val="0082194F"/>
    <w:rsid w:val="00822BCC"/>
    <w:rsid w:val="00822EC3"/>
    <w:rsid w:val="00823118"/>
    <w:rsid w:val="00823C1E"/>
    <w:rsid w:val="00825433"/>
    <w:rsid w:val="0082641B"/>
    <w:rsid w:val="00826570"/>
    <w:rsid w:val="00826A6F"/>
    <w:rsid w:val="008301E8"/>
    <w:rsid w:val="008319F2"/>
    <w:rsid w:val="00831C0A"/>
    <w:rsid w:val="0083257D"/>
    <w:rsid w:val="0083268B"/>
    <w:rsid w:val="00832C83"/>
    <w:rsid w:val="00834574"/>
    <w:rsid w:val="00834A9F"/>
    <w:rsid w:val="0083667B"/>
    <w:rsid w:val="00836874"/>
    <w:rsid w:val="008368ED"/>
    <w:rsid w:val="00836B77"/>
    <w:rsid w:val="00836DA2"/>
    <w:rsid w:val="008433D9"/>
    <w:rsid w:val="00843CFD"/>
    <w:rsid w:val="008446E9"/>
    <w:rsid w:val="0084718B"/>
    <w:rsid w:val="00850BCE"/>
    <w:rsid w:val="00850F9F"/>
    <w:rsid w:val="00852498"/>
    <w:rsid w:val="00852810"/>
    <w:rsid w:val="00852D17"/>
    <w:rsid w:val="00853A4C"/>
    <w:rsid w:val="00853F18"/>
    <w:rsid w:val="00853F60"/>
    <w:rsid w:val="0085502E"/>
    <w:rsid w:val="008551B8"/>
    <w:rsid w:val="00855D56"/>
    <w:rsid w:val="00856314"/>
    <w:rsid w:val="008567E6"/>
    <w:rsid w:val="00856CD3"/>
    <w:rsid w:val="00857F67"/>
    <w:rsid w:val="00862725"/>
    <w:rsid w:val="00863FF6"/>
    <w:rsid w:val="008643E0"/>
    <w:rsid w:val="008650E5"/>
    <w:rsid w:val="00865155"/>
    <w:rsid w:val="008700A0"/>
    <w:rsid w:val="008703EF"/>
    <w:rsid w:val="0087146E"/>
    <w:rsid w:val="008725CA"/>
    <w:rsid w:val="00874597"/>
    <w:rsid w:val="0087473E"/>
    <w:rsid w:val="00876104"/>
    <w:rsid w:val="00876B2E"/>
    <w:rsid w:val="0087703F"/>
    <w:rsid w:val="008776C9"/>
    <w:rsid w:val="00880320"/>
    <w:rsid w:val="008807E0"/>
    <w:rsid w:val="00882AB0"/>
    <w:rsid w:val="00882F88"/>
    <w:rsid w:val="00884017"/>
    <w:rsid w:val="008843CD"/>
    <w:rsid w:val="00884439"/>
    <w:rsid w:val="00886109"/>
    <w:rsid w:val="0088789B"/>
    <w:rsid w:val="008903FB"/>
    <w:rsid w:val="00890AE5"/>
    <w:rsid w:val="00891851"/>
    <w:rsid w:val="00891B44"/>
    <w:rsid w:val="00893A7F"/>
    <w:rsid w:val="00893F10"/>
    <w:rsid w:val="00894AB8"/>
    <w:rsid w:val="00895CFC"/>
    <w:rsid w:val="008965F1"/>
    <w:rsid w:val="008A0069"/>
    <w:rsid w:val="008A0D82"/>
    <w:rsid w:val="008A3F2F"/>
    <w:rsid w:val="008A4128"/>
    <w:rsid w:val="008A6562"/>
    <w:rsid w:val="008A6C28"/>
    <w:rsid w:val="008A7353"/>
    <w:rsid w:val="008A7BF3"/>
    <w:rsid w:val="008B0439"/>
    <w:rsid w:val="008B0A1D"/>
    <w:rsid w:val="008B16B9"/>
    <w:rsid w:val="008B1B85"/>
    <w:rsid w:val="008B1DA0"/>
    <w:rsid w:val="008B47D2"/>
    <w:rsid w:val="008B49A7"/>
    <w:rsid w:val="008B6652"/>
    <w:rsid w:val="008B7056"/>
    <w:rsid w:val="008C0AAA"/>
    <w:rsid w:val="008C1004"/>
    <w:rsid w:val="008C10C2"/>
    <w:rsid w:val="008C1DA6"/>
    <w:rsid w:val="008C2753"/>
    <w:rsid w:val="008C2E04"/>
    <w:rsid w:val="008C427B"/>
    <w:rsid w:val="008C5FEE"/>
    <w:rsid w:val="008C728D"/>
    <w:rsid w:val="008C7603"/>
    <w:rsid w:val="008C7C5A"/>
    <w:rsid w:val="008D031D"/>
    <w:rsid w:val="008D1301"/>
    <w:rsid w:val="008D3B75"/>
    <w:rsid w:val="008D3F3C"/>
    <w:rsid w:val="008D47C2"/>
    <w:rsid w:val="008D6B45"/>
    <w:rsid w:val="008D6CAA"/>
    <w:rsid w:val="008D6F24"/>
    <w:rsid w:val="008D73FE"/>
    <w:rsid w:val="008E0430"/>
    <w:rsid w:val="008E0C0C"/>
    <w:rsid w:val="008E14CE"/>
    <w:rsid w:val="008E18C5"/>
    <w:rsid w:val="008E2BE2"/>
    <w:rsid w:val="008E37C0"/>
    <w:rsid w:val="008E4718"/>
    <w:rsid w:val="008E49F5"/>
    <w:rsid w:val="008F1485"/>
    <w:rsid w:val="008F1950"/>
    <w:rsid w:val="008F4353"/>
    <w:rsid w:val="008F4666"/>
    <w:rsid w:val="008F632C"/>
    <w:rsid w:val="00900AC0"/>
    <w:rsid w:val="009013C9"/>
    <w:rsid w:val="009015B7"/>
    <w:rsid w:val="00902636"/>
    <w:rsid w:val="00904328"/>
    <w:rsid w:val="00905005"/>
    <w:rsid w:val="00910FF0"/>
    <w:rsid w:val="00911088"/>
    <w:rsid w:val="00912683"/>
    <w:rsid w:val="009128ED"/>
    <w:rsid w:val="00912963"/>
    <w:rsid w:val="00912CA6"/>
    <w:rsid w:val="00912DED"/>
    <w:rsid w:val="0091337A"/>
    <w:rsid w:val="00913598"/>
    <w:rsid w:val="0091381E"/>
    <w:rsid w:val="00914679"/>
    <w:rsid w:val="00916D0E"/>
    <w:rsid w:val="00917002"/>
    <w:rsid w:val="00920CEB"/>
    <w:rsid w:val="0092185F"/>
    <w:rsid w:val="00922431"/>
    <w:rsid w:val="00923266"/>
    <w:rsid w:val="00925C7D"/>
    <w:rsid w:val="00926367"/>
    <w:rsid w:val="0092700A"/>
    <w:rsid w:val="0092739B"/>
    <w:rsid w:val="00927479"/>
    <w:rsid w:val="00927C65"/>
    <w:rsid w:val="00931278"/>
    <w:rsid w:val="009323F1"/>
    <w:rsid w:val="009330EB"/>
    <w:rsid w:val="00933ECB"/>
    <w:rsid w:val="0093435B"/>
    <w:rsid w:val="0093531A"/>
    <w:rsid w:val="0093592A"/>
    <w:rsid w:val="00935F1D"/>
    <w:rsid w:val="0093607D"/>
    <w:rsid w:val="0093680B"/>
    <w:rsid w:val="00936A30"/>
    <w:rsid w:val="009412D0"/>
    <w:rsid w:val="00942A86"/>
    <w:rsid w:val="0094321B"/>
    <w:rsid w:val="00944A07"/>
    <w:rsid w:val="00944D40"/>
    <w:rsid w:val="00944F04"/>
    <w:rsid w:val="0094633E"/>
    <w:rsid w:val="009474D0"/>
    <w:rsid w:val="00947591"/>
    <w:rsid w:val="0095031A"/>
    <w:rsid w:val="00950552"/>
    <w:rsid w:val="009514A2"/>
    <w:rsid w:val="009521EE"/>
    <w:rsid w:val="009555B3"/>
    <w:rsid w:val="00955907"/>
    <w:rsid w:val="00956165"/>
    <w:rsid w:val="0095695E"/>
    <w:rsid w:val="00956C4F"/>
    <w:rsid w:val="009605B4"/>
    <w:rsid w:val="00960643"/>
    <w:rsid w:val="009624DD"/>
    <w:rsid w:val="00963357"/>
    <w:rsid w:val="00963CCB"/>
    <w:rsid w:val="00964432"/>
    <w:rsid w:val="0096511B"/>
    <w:rsid w:val="00965C9C"/>
    <w:rsid w:val="009670F6"/>
    <w:rsid w:val="009707B5"/>
    <w:rsid w:val="0097133E"/>
    <w:rsid w:val="00971BA6"/>
    <w:rsid w:val="00972203"/>
    <w:rsid w:val="00973238"/>
    <w:rsid w:val="009732D4"/>
    <w:rsid w:val="009740EB"/>
    <w:rsid w:val="009752BF"/>
    <w:rsid w:val="009756BF"/>
    <w:rsid w:val="00975DF0"/>
    <w:rsid w:val="00976632"/>
    <w:rsid w:val="00976ADE"/>
    <w:rsid w:val="00982161"/>
    <w:rsid w:val="00983B27"/>
    <w:rsid w:val="00985AC3"/>
    <w:rsid w:val="00986448"/>
    <w:rsid w:val="00987528"/>
    <w:rsid w:val="009877B5"/>
    <w:rsid w:val="009901D1"/>
    <w:rsid w:val="009908DE"/>
    <w:rsid w:val="00991349"/>
    <w:rsid w:val="0099283F"/>
    <w:rsid w:val="00992963"/>
    <w:rsid w:val="00994A64"/>
    <w:rsid w:val="00995982"/>
    <w:rsid w:val="00995BDE"/>
    <w:rsid w:val="00996C9E"/>
    <w:rsid w:val="00996EA1"/>
    <w:rsid w:val="009A00E3"/>
    <w:rsid w:val="009A058B"/>
    <w:rsid w:val="009A0B5F"/>
    <w:rsid w:val="009A2EE3"/>
    <w:rsid w:val="009A6886"/>
    <w:rsid w:val="009A705F"/>
    <w:rsid w:val="009A70E1"/>
    <w:rsid w:val="009B0595"/>
    <w:rsid w:val="009B251D"/>
    <w:rsid w:val="009B307F"/>
    <w:rsid w:val="009B33C8"/>
    <w:rsid w:val="009B3B83"/>
    <w:rsid w:val="009B3E9D"/>
    <w:rsid w:val="009B4B0A"/>
    <w:rsid w:val="009B5CEA"/>
    <w:rsid w:val="009B636D"/>
    <w:rsid w:val="009B658F"/>
    <w:rsid w:val="009B797B"/>
    <w:rsid w:val="009C0663"/>
    <w:rsid w:val="009C087C"/>
    <w:rsid w:val="009C0E5F"/>
    <w:rsid w:val="009C1D0D"/>
    <w:rsid w:val="009C1E2E"/>
    <w:rsid w:val="009C220A"/>
    <w:rsid w:val="009C24E0"/>
    <w:rsid w:val="009C2D46"/>
    <w:rsid w:val="009C564D"/>
    <w:rsid w:val="009C5811"/>
    <w:rsid w:val="009C58A3"/>
    <w:rsid w:val="009C632B"/>
    <w:rsid w:val="009C6844"/>
    <w:rsid w:val="009C6CDC"/>
    <w:rsid w:val="009D03CC"/>
    <w:rsid w:val="009D042F"/>
    <w:rsid w:val="009D0728"/>
    <w:rsid w:val="009D15D8"/>
    <w:rsid w:val="009D16CA"/>
    <w:rsid w:val="009D3C6A"/>
    <w:rsid w:val="009D6B68"/>
    <w:rsid w:val="009D70C4"/>
    <w:rsid w:val="009E09E1"/>
    <w:rsid w:val="009E1C8F"/>
    <w:rsid w:val="009E1CAF"/>
    <w:rsid w:val="009E224A"/>
    <w:rsid w:val="009E294E"/>
    <w:rsid w:val="009E5287"/>
    <w:rsid w:val="009E6E5C"/>
    <w:rsid w:val="009E7567"/>
    <w:rsid w:val="009F015E"/>
    <w:rsid w:val="009F0628"/>
    <w:rsid w:val="009F0F94"/>
    <w:rsid w:val="009F1365"/>
    <w:rsid w:val="009F1EDB"/>
    <w:rsid w:val="009F2A4C"/>
    <w:rsid w:val="009F3A7C"/>
    <w:rsid w:val="009F486B"/>
    <w:rsid w:val="009F490F"/>
    <w:rsid w:val="009F77E1"/>
    <w:rsid w:val="00A003CF"/>
    <w:rsid w:val="00A0115C"/>
    <w:rsid w:val="00A041BE"/>
    <w:rsid w:val="00A046B1"/>
    <w:rsid w:val="00A04AC6"/>
    <w:rsid w:val="00A0613F"/>
    <w:rsid w:val="00A07F1B"/>
    <w:rsid w:val="00A101F1"/>
    <w:rsid w:val="00A11ED0"/>
    <w:rsid w:val="00A129B0"/>
    <w:rsid w:val="00A137D7"/>
    <w:rsid w:val="00A13FEF"/>
    <w:rsid w:val="00A1421F"/>
    <w:rsid w:val="00A148B0"/>
    <w:rsid w:val="00A155D7"/>
    <w:rsid w:val="00A161A9"/>
    <w:rsid w:val="00A1642A"/>
    <w:rsid w:val="00A2168C"/>
    <w:rsid w:val="00A253B2"/>
    <w:rsid w:val="00A257FD"/>
    <w:rsid w:val="00A26330"/>
    <w:rsid w:val="00A26BB5"/>
    <w:rsid w:val="00A27DD1"/>
    <w:rsid w:val="00A30DD4"/>
    <w:rsid w:val="00A3210E"/>
    <w:rsid w:val="00A33974"/>
    <w:rsid w:val="00A34033"/>
    <w:rsid w:val="00A348A4"/>
    <w:rsid w:val="00A35845"/>
    <w:rsid w:val="00A36586"/>
    <w:rsid w:val="00A40094"/>
    <w:rsid w:val="00A41023"/>
    <w:rsid w:val="00A41301"/>
    <w:rsid w:val="00A436A6"/>
    <w:rsid w:val="00A436BB"/>
    <w:rsid w:val="00A43D62"/>
    <w:rsid w:val="00A445F6"/>
    <w:rsid w:val="00A4658B"/>
    <w:rsid w:val="00A50462"/>
    <w:rsid w:val="00A50EDE"/>
    <w:rsid w:val="00A52598"/>
    <w:rsid w:val="00A535DC"/>
    <w:rsid w:val="00A53994"/>
    <w:rsid w:val="00A54593"/>
    <w:rsid w:val="00A54DB9"/>
    <w:rsid w:val="00A5542D"/>
    <w:rsid w:val="00A556AE"/>
    <w:rsid w:val="00A55F29"/>
    <w:rsid w:val="00A55F83"/>
    <w:rsid w:val="00A5610F"/>
    <w:rsid w:val="00A571FB"/>
    <w:rsid w:val="00A57EBC"/>
    <w:rsid w:val="00A660E2"/>
    <w:rsid w:val="00A66A50"/>
    <w:rsid w:val="00A66AAB"/>
    <w:rsid w:val="00A70461"/>
    <w:rsid w:val="00A7048D"/>
    <w:rsid w:val="00A70B81"/>
    <w:rsid w:val="00A70E81"/>
    <w:rsid w:val="00A712D3"/>
    <w:rsid w:val="00A739F9"/>
    <w:rsid w:val="00A74E23"/>
    <w:rsid w:val="00A75923"/>
    <w:rsid w:val="00A7660D"/>
    <w:rsid w:val="00A774E2"/>
    <w:rsid w:val="00A82136"/>
    <w:rsid w:val="00A8225E"/>
    <w:rsid w:val="00A84C07"/>
    <w:rsid w:val="00A85940"/>
    <w:rsid w:val="00A90C0A"/>
    <w:rsid w:val="00A91663"/>
    <w:rsid w:val="00A9229D"/>
    <w:rsid w:val="00A93B06"/>
    <w:rsid w:val="00A93F77"/>
    <w:rsid w:val="00A9513A"/>
    <w:rsid w:val="00A95A9B"/>
    <w:rsid w:val="00A962E2"/>
    <w:rsid w:val="00A97E6F"/>
    <w:rsid w:val="00A97F5E"/>
    <w:rsid w:val="00AA0229"/>
    <w:rsid w:val="00AA0A68"/>
    <w:rsid w:val="00AA0DE8"/>
    <w:rsid w:val="00AA1E5A"/>
    <w:rsid w:val="00AA24AA"/>
    <w:rsid w:val="00AA2633"/>
    <w:rsid w:val="00AA29E5"/>
    <w:rsid w:val="00AA30DC"/>
    <w:rsid w:val="00AA316D"/>
    <w:rsid w:val="00AA4715"/>
    <w:rsid w:val="00AA4872"/>
    <w:rsid w:val="00AA51BF"/>
    <w:rsid w:val="00AA5469"/>
    <w:rsid w:val="00AA5637"/>
    <w:rsid w:val="00AA60C7"/>
    <w:rsid w:val="00AA6FCE"/>
    <w:rsid w:val="00AB0F50"/>
    <w:rsid w:val="00AB2C9B"/>
    <w:rsid w:val="00AB30C1"/>
    <w:rsid w:val="00AB6E9A"/>
    <w:rsid w:val="00AB73A7"/>
    <w:rsid w:val="00AB7712"/>
    <w:rsid w:val="00AC0A46"/>
    <w:rsid w:val="00AC0B5E"/>
    <w:rsid w:val="00AC1DCD"/>
    <w:rsid w:val="00AC1EA3"/>
    <w:rsid w:val="00AC1EF0"/>
    <w:rsid w:val="00AC35F9"/>
    <w:rsid w:val="00AC72FA"/>
    <w:rsid w:val="00AC794D"/>
    <w:rsid w:val="00AD041F"/>
    <w:rsid w:val="00AD09F1"/>
    <w:rsid w:val="00AD0C07"/>
    <w:rsid w:val="00AD412C"/>
    <w:rsid w:val="00AD4868"/>
    <w:rsid w:val="00AD57E6"/>
    <w:rsid w:val="00AD5861"/>
    <w:rsid w:val="00AE0290"/>
    <w:rsid w:val="00AE2F19"/>
    <w:rsid w:val="00AE386A"/>
    <w:rsid w:val="00AE4336"/>
    <w:rsid w:val="00AE455D"/>
    <w:rsid w:val="00AE45A9"/>
    <w:rsid w:val="00AE4657"/>
    <w:rsid w:val="00AE6DB2"/>
    <w:rsid w:val="00AF4046"/>
    <w:rsid w:val="00AF4F57"/>
    <w:rsid w:val="00AF54DA"/>
    <w:rsid w:val="00AF5747"/>
    <w:rsid w:val="00AF5B3B"/>
    <w:rsid w:val="00AF6E34"/>
    <w:rsid w:val="00AF72A1"/>
    <w:rsid w:val="00AF7FF5"/>
    <w:rsid w:val="00B00678"/>
    <w:rsid w:val="00B01A04"/>
    <w:rsid w:val="00B02808"/>
    <w:rsid w:val="00B0369F"/>
    <w:rsid w:val="00B04E31"/>
    <w:rsid w:val="00B058BA"/>
    <w:rsid w:val="00B07E7B"/>
    <w:rsid w:val="00B102B2"/>
    <w:rsid w:val="00B1206B"/>
    <w:rsid w:val="00B14C14"/>
    <w:rsid w:val="00B16BE4"/>
    <w:rsid w:val="00B17673"/>
    <w:rsid w:val="00B219B0"/>
    <w:rsid w:val="00B220DC"/>
    <w:rsid w:val="00B2300A"/>
    <w:rsid w:val="00B23779"/>
    <w:rsid w:val="00B24393"/>
    <w:rsid w:val="00B24C9B"/>
    <w:rsid w:val="00B25EA1"/>
    <w:rsid w:val="00B27195"/>
    <w:rsid w:val="00B27E2E"/>
    <w:rsid w:val="00B30CB3"/>
    <w:rsid w:val="00B316C9"/>
    <w:rsid w:val="00B32ACE"/>
    <w:rsid w:val="00B37855"/>
    <w:rsid w:val="00B405EA"/>
    <w:rsid w:val="00B40A8F"/>
    <w:rsid w:val="00B40CCC"/>
    <w:rsid w:val="00B40F57"/>
    <w:rsid w:val="00B4195F"/>
    <w:rsid w:val="00B42B1A"/>
    <w:rsid w:val="00B430D2"/>
    <w:rsid w:val="00B44A47"/>
    <w:rsid w:val="00B46951"/>
    <w:rsid w:val="00B5076D"/>
    <w:rsid w:val="00B50957"/>
    <w:rsid w:val="00B51DE3"/>
    <w:rsid w:val="00B5212F"/>
    <w:rsid w:val="00B5247D"/>
    <w:rsid w:val="00B5297B"/>
    <w:rsid w:val="00B529BF"/>
    <w:rsid w:val="00B536F3"/>
    <w:rsid w:val="00B5464C"/>
    <w:rsid w:val="00B54AFD"/>
    <w:rsid w:val="00B54FFE"/>
    <w:rsid w:val="00B55151"/>
    <w:rsid w:val="00B56766"/>
    <w:rsid w:val="00B56E0E"/>
    <w:rsid w:val="00B61C78"/>
    <w:rsid w:val="00B65142"/>
    <w:rsid w:val="00B65623"/>
    <w:rsid w:val="00B657AB"/>
    <w:rsid w:val="00B67394"/>
    <w:rsid w:val="00B713CF"/>
    <w:rsid w:val="00B71F99"/>
    <w:rsid w:val="00B7419B"/>
    <w:rsid w:val="00B747B6"/>
    <w:rsid w:val="00B74A42"/>
    <w:rsid w:val="00B75ABD"/>
    <w:rsid w:val="00B75C36"/>
    <w:rsid w:val="00B75ED1"/>
    <w:rsid w:val="00B765C1"/>
    <w:rsid w:val="00B8053A"/>
    <w:rsid w:val="00B81965"/>
    <w:rsid w:val="00B828EF"/>
    <w:rsid w:val="00B83274"/>
    <w:rsid w:val="00B834E1"/>
    <w:rsid w:val="00B83877"/>
    <w:rsid w:val="00B84D1E"/>
    <w:rsid w:val="00B85543"/>
    <w:rsid w:val="00B86CEE"/>
    <w:rsid w:val="00B86DA1"/>
    <w:rsid w:val="00B903E4"/>
    <w:rsid w:val="00B909D0"/>
    <w:rsid w:val="00B915D1"/>
    <w:rsid w:val="00B917F0"/>
    <w:rsid w:val="00B91AA2"/>
    <w:rsid w:val="00B92E55"/>
    <w:rsid w:val="00B953BE"/>
    <w:rsid w:val="00B96587"/>
    <w:rsid w:val="00B9694B"/>
    <w:rsid w:val="00B96BEC"/>
    <w:rsid w:val="00B97029"/>
    <w:rsid w:val="00B974BD"/>
    <w:rsid w:val="00B97D3D"/>
    <w:rsid w:val="00BA0412"/>
    <w:rsid w:val="00BA126B"/>
    <w:rsid w:val="00BA3E52"/>
    <w:rsid w:val="00BA6069"/>
    <w:rsid w:val="00BA617C"/>
    <w:rsid w:val="00BA656A"/>
    <w:rsid w:val="00BB0121"/>
    <w:rsid w:val="00BB0C00"/>
    <w:rsid w:val="00BB1AF6"/>
    <w:rsid w:val="00BB2F1A"/>
    <w:rsid w:val="00BB374F"/>
    <w:rsid w:val="00BB3B89"/>
    <w:rsid w:val="00BB4150"/>
    <w:rsid w:val="00BB4661"/>
    <w:rsid w:val="00BB47D9"/>
    <w:rsid w:val="00BB6954"/>
    <w:rsid w:val="00BB714A"/>
    <w:rsid w:val="00BB75A9"/>
    <w:rsid w:val="00BC3322"/>
    <w:rsid w:val="00BC3BD5"/>
    <w:rsid w:val="00BC5358"/>
    <w:rsid w:val="00BC5B18"/>
    <w:rsid w:val="00BC5C3D"/>
    <w:rsid w:val="00BC5C77"/>
    <w:rsid w:val="00BC6ACB"/>
    <w:rsid w:val="00BD0625"/>
    <w:rsid w:val="00BD0F1D"/>
    <w:rsid w:val="00BD1E1B"/>
    <w:rsid w:val="00BD4206"/>
    <w:rsid w:val="00BD4A4D"/>
    <w:rsid w:val="00BD62A0"/>
    <w:rsid w:val="00BD7A40"/>
    <w:rsid w:val="00BE225C"/>
    <w:rsid w:val="00BE29CB"/>
    <w:rsid w:val="00BE2E87"/>
    <w:rsid w:val="00BE5077"/>
    <w:rsid w:val="00BE5BF1"/>
    <w:rsid w:val="00BE67EE"/>
    <w:rsid w:val="00BE71CE"/>
    <w:rsid w:val="00BF0146"/>
    <w:rsid w:val="00BF0F50"/>
    <w:rsid w:val="00BF1815"/>
    <w:rsid w:val="00BF1B35"/>
    <w:rsid w:val="00BF2564"/>
    <w:rsid w:val="00BF3D74"/>
    <w:rsid w:val="00BF4081"/>
    <w:rsid w:val="00BF437F"/>
    <w:rsid w:val="00BF5AE1"/>
    <w:rsid w:val="00BF5D55"/>
    <w:rsid w:val="00BF6337"/>
    <w:rsid w:val="00BF7802"/>
    <w:rsid w:val="00BF78D8"/>
    <w:rsid w:val="00BF7D59"/>
    <w:rsid w:val="00C000C3"/>
    <w:rsid w:val="00C0114C"/>
    <w:rsid w:val="00C0143E"/>
    <w:rsid w:val="00C02E88"/>
    <w:rsid w:val="00C06D2E"/>
    <w:rsid w:val="00C06DE8"/>
    <w:rsid w:val="00C0783F"/>
    <w:rsid w:val="00C10570"/>
    <w:rsid w:val="00C11635"/>
    <w:rsid w:val="00C11D39"/>
    <w:rsid w:val="00C11F7F"/>
    <w:rsid w:val="00C132AF"/>
    <w:rsid w:val="00C1338C"/>
    <w:rsid w:val="00C14585"/>
    <w:rsid w:val="00C15093"/>
    <w:rsid w:val="00C15116"/>
    <w:rsid w:val="00C15877"/>
    <w:rsid w:val="00C16061"/>
    <w:rsid w:val="00C16186"/>
    <w:rsid w:val="00C16BF9"/>
    <w:rsid w:val="00C2086B"/>
    <w:rsid w:val="00C21801"/>
    <w:rsid w:val="00C21D01"/>
    <w:rsid w:val="00C21F3C"/>
    <w:rsid w:val="00C23910"/>
    <w:rsid w:val="00C249F5"/>
    <w:rsid w:val="00C24E71"/>
    <w:rsid w:val="00C2561A"/>
    <w:rsid w:val="00C262E5"/>
    <w:rsid w:val="00C27261"/>
    <w:rsid w:val="00C275B9"/>
    <w:rsid w:val="00C2779E"/>
    <w:rsid w:val="00C27A88"/>
    <w:rsid w:val="00C3219C"/>
    <w:rsid w:val="00C3354C"/>
    <w:rsid w:val="00C3459A"/>
    <w:rsid w:val="00C35180"/>
    <w:rsid w:val="00C35B4D"/>
    <w:rsid w:val="00C35B7F"/>
    <w:rsid w:val="00C36583"/>
    <w:rsid w:val="00C36EE3"/>
    <w:rsid w:val="00C374FB"/>
    <w:rsid w:val="00C37F93"/>
    <w:rsid w:val="00C4063D"/>
    <w:rsid w:val="00C40AAD"/>
    <w:rsid w:val="00C40D93"/>
    <w:rsid w:val="00C4161E"/>
    <w:rsid w:val="00C41D12"/>
    <w:rsid w:val="00C41ECB"/>
    <w:rsid w:val="00C42105"/>
    <w:rsid w:val="00C42266"/>
    <w:rsid w:val="00C42318"/>
    <w:rsid w:val="00C43BC4"/>
    <w:rsid w:val="00C43C59"/>
    <w:rsid w:val="00C44DC7"/>
    <w:rsid w:val="00C45042"/>
    <w:rsid w:val="00C45AE8"/>
    <w:rsid w:val="00C50C45"/>
    <w:rsid w:val="00C5255C"/>
    <w:rsid w:val="00C53225"/>
    <w:rsid w:val="00C5370A"/>
    <w:rsid w:val="00C54434"/>
    <w:rsid w:val="00C56104"/>
    <w:rsid w:val="00C5663A"/>
    <w:rsid w:val="00C56842"/>
    <w:rsid w:val="00C570A2"/>
    <w:rsid w:val="00C57C0D"/>
    <w:rsid w:val="00C61BD8"/>
    <w:rsid w:val="00C62A1B"/>
    <w:rsid w:val="00C62D92"/>
    <w:rsid w:val="00C63AA9"/>
    <w:rsid w:val="00C6498A"/>
    <w:rsid w:val="00C65A74"/>
    <w:rsid w:val="00C669C6"/>
    <w:rsid w:val="00C71832"/>
    <w:rsid w:val="00C7374F"/>
    <w:rsid w:val="00C7468A"/>
    <w:rsid w:val="00C74753"/>
    <w:rsid w:val="00C7479B"/>
    <w:rsid w:val="00C74FBE"/>
    <w:rsid w:val="00C759A3"/>
    <w:rsid w:val="00C77A72"/>
    <w:rsid w:val="00C80554"/>
    <w:rsid w:val="00C809BE"/>
    <w:rsid w:val="00C809FB"/>
    <w:rsid w:val="00C80F6E"/>
    <w:rsid w:val="00C81B7B"/>
    <w:rsid w:val="00C81E8D"/>
    <w:rsid w:val="00C820E2"/>
    <w:rsid w:val="00C829B1"/>
    <w:rsid w:val="00C83CF3"/>
    <w:rsid w:val="00C84E58"/>
    <w:rsid w:val="00C851A4"/>
    <w:rsid w:val="00C852CB"/>
    <w:rsid w:val="00C854BF"/>
    <w:rsid w:val="00C9020E"/>
    <w:rsid w:val="00C92C94"/>
    <w:rsid w:val="00C94D9F"/>
    <w:rsid w:val="00C95589"/>
    <w:rsid w:val="00C95E4A"/>
    <w:rsid w:val="00C97E05"/>
    <w:rsid w:val="00C97E4F"/>
    <w:rsid w:val="00CA00C6"/>
    <w:rsid w:val="00CA0EE7"/>
    <w:rsid w:val="00CA1301"/>
    <w:rsid w:val="00CA1593"/>
    <w:rsid w:val="00CA1696"/>
    <w:rsid w:val="00CA1790"/>
    <w:rsid w:val="00CA2E65"/>
    <w:rsid w:val="00CA319E"/>
    <w:rsid w:val="00CA4768"/>
    <w:rsid w:val="00CA4C41"/>
    <w:rsid w:val="00CA5CB6"/>
    <w:rsid w:val="00CB01A6"/>
    <w:rsid w:val="00CB0941"/>
    <w:rsid w:val="00CB1596"/>
    <w:rsid w:val="00CB3A84"/>
    <w:rsid w:val="00CB3C11"/>
    <w:rsid w:val="00CB45FF"/>
    <w:rsid w:val="00CB609A"/>
    <w:rsid w:val="00CB70C5"/>
    <w:rsid w:val="00CB7C9C"/>
    <w:rsid w:val="00CC0CE6"/>
    <w:rsid w:val="00CC1D8F"/>
    <w:rsid w:val="00CC28CF"/>
    <w:rsid w:val="00CC396A"/>
    <w:rsid w:val="00CC3C5F"/>
    <w:rsid w:val="00CC45D2"/>
    <w:rsid w:val="00CC51F4"/>
    <w:rsid w:val="00CC563E"/>
    <w:rsid w:val="00CC5B71"/>
    <w:rsid w:val="00CD01FA"/>
    <w:rsid w:val="00CD0854"/>
    <w:rsid w:val="00CD086F"/>
    <w:rsid w:val="00CD1C67"/>
    <w:rsid w:val="00CD1FC1"/>
    <w:rsid w:val="00CD368A"/>
    <w:rsid w:val="00CD5810"/>
    <w:rsid w:val="00CD68CA"/>
    <w:rsid w:val="00CE01EB"/>
    <w:rsid w:val="00CE2985"/>
    <w:rsid w:val="00CE29A8"/>
    <w:rsid w:val="00CE2CAA"/>
    <w:rsid w:val="00CE36CD"/>
    <w:rsid w:val="00CE4061"/>
    <w:rsid w:val="00CE47B4"/>
    <w:rsid w:val="00CE4AC0"/>
    <w:rsid w:val="00CE5943"/>
    <w:rsid w:val="00CE7651"/>
    <w:rsid w:val="00CE7661"/>
    <w:rsid w:val="00CE771F"/>
    <w:rsid w:val="00CE775B"/>
    <w:rsid w:val="00CF2259"/>
    <w:rsid w:val="00CF3F02"/>
    <w:rsid w:val="00CF405E"/>
    <w:rsid w:val="00CF447C"/>
    <w:rsid w:val="00CF49BA"/>
    <w:rsid w:val="00CF6314"/>
    <w:rsid w:val="00D009CA"/>
    <w:rsid w:val="00D00CA7"/>
    <w:rsid w:val="00D00DB0"/>
    <w:rsid w:val="00D00E41"/>
    <w:rsid w:val="00D01F88"/>
    <w:rsid w:val="00D0345D"/>
    <w:rsid w:val="00D03D7E"/>
    <w:rsid w:val="00D04762"/>
    <w:rsid w:val="00D052A1"/>
    <w:rsid w:val="00D067BB"/>
    <w:rsid w:val="00D06A9D"/>
    <w:rsid w:val="00D0735B"/>
    <w:rsid w:val="00D1172F"/>
    <w:rsid w:val="00D118EB"/>
    <w:rsid w:val="00D1249D"/>
    <w:rsid w:val="00D13156"/>
    <w:rsid w:val="00D1329B"/>
    <w:rsid w:val="00D14096"/>
    <w:rsid w:val="00D158C7"/>
    <w:rsid w:val="00D15D21"/>
    <w:rsid w:val="00D1753C"/>
    <w:rsid w:val="00D20670"/>
    <w:rsid w:val="00D20F02"/>
    <w:rsid w:val="00D21CC3"/>
    <w:rsid w:val="00D224E7"/>
    <w:rsid w:val="00D225AF"/>
    <w:rsid w:val="00D22C22"/>
    <w:rsid w:val="00D234C7"/>
    <w:rsid w:val="00D24D1D"/>
    <w:rsid w:val="00D2513A"/>
    <w:rsid w:val="00D255DA"/>
    <w:rsid w:val="00D26DCC"/>
    <w:rsid w:val="00D27005"/>
    <w:rsid w:val="00D27E7B"/>
    <w:rsid w:val="00D30D06"/>
    <w:rsid w:val="00D30D72"/>
    <w:rsid w:val="00D3159D"/>
    <w:rsid w:val="00D32CE5"/>
    <w:rsid w:val="00D33D19"/>
    <w:rsid w:val="00D34026"/>
    <w:rsid w:val="00D34628"/>
    <w:rsid w:val="00D3467F"/>
    <w:rsid w:val="00D34900"/>
    <w:rsid w:val="00D34958"/>
    <w:rsid w:val="00D36160"/>
    <w:rsid w:val="00D4003F"/>
    <w:rsid w:val="00D40F39"/>
    <w:rsid w:val="00D4184F"/>
    <w:rsid w:val="00D41936"/>
    <w:rsid w:val="00D44FF0"/>
    <w:rsid w:val="00D45004"/>
    <w:rsid w:val="00D45944"/>
    <w:rsid w:val="00D45FEB"/>
    <w:rsid w:val="00D50077"/>
    <w:rsid w:val="00D504D9"/>
    <w:rsid w:val="00D5248C"/>
    <w:rsid w:val="00D53DE3"/>
    <w:rsid w:val="00D575B5"/>
    <w:rsid w:val="00D57826"/>
    <w:rsid w:val="00D601C6"/>
    <w:rsid w:val="00D60DC8"/>
    <w:rsid w:val="00D614FA"/>
    <w:rsid w:val="00D61B8A"/>
    <w:rsid w:val="00D61DE2"/>
    <w:rsid w:val="00D639AD"/>
    <w:rsid w:val="00D669C8"/>
    <w:rsid w:val="00D66C05"/>
    <w:rsid w:val="00D66C4A"/>
    <w:rsid w:val="00D7109F"/>
    <w:rsid w:val="00D72CDF"/>
    <w:rsid w:val="00D73A0F"/>
    <w:rsid w:val="00D73C1B"/>
    <w:rsid w:val="00D744EB"/>
    <w:rsid w:val="00D80333"/>
    <w:rsid w:val="00D8064E"/>
    <w:rsid w:val="00D8065B"/>
    <w:rsid w:val="00D80B41"/>
    <w:rsid w:val="00D80D31"/>
    <w:rsid w:val="00D81589"/>
    <w:rsid w:val="00D816EF"/>
    <w:rsid w:val="00D818AA"/>
    <w:rsid w:val="00D81F5B"/>
    <w:rsid w:val="00D828EE"/>
    <w:rsid w:val="00D83519"/>
    <w:rsid w:val="00D8358E"/>
    <w:rsid w:val="00D83B3A"/>
    <w:rsid w:val="00D83CD5"/>
    <w:rsid w:val="00D84848"/>
    <w:rsid w:val="00D85C1D"/>
    <w:rsid w:val="00D86824"/>
    <w:rsid w:val="00D87291"/>
    <w:rsid w:val="00D87738"/>
    <w:rsid w:val="00D90B7A"/>
    <w:rsid w:val="00D91E68"/>
    <w:rsid w:val="00D9308E"/>
    <w:rsid w:val="00D93157"/>
    <w:rsid w:val="00D933C8"/>
    <w:rsid w:val="00D936CA"/>
    <w:rsid w:val="00D966D6"/>
    <w:rsid w:val="00D967E0"/>
    <w:rsid w:val="00D96BA7"/>
    <w:rsid w:val="00D97721"/>
    <w:rsid w:val="00DA0275"/>
    <w:rsid w:val="00DA0555"/>
    <w:rsid w:val="00DA167D"/>
    <w:rsid w:val="00DA1A03"/>
    <w:rsid w:val="00DA3239"/>
    <w:rsid w:val="00DA390F"/>
    <w:rsid w:val="00DA3AEA"/>
    <w:rsid w:val="00DA41CA"/>
    <w:rsid w:val="00DA74A5"/>
    <w:rsid w:val="00DB233A"/>
    <w:rsid w:val="00DB25CF"/>
    <w:rsid w:val="00DB3D0E"/>
    <w:rsid w:val="00DB3EEA"/>
    <w:rsid w:val="00DB6C82"/>
    <w:rsid w:val="00DB79B6"/>
    <w:rsid w:val="00DC012F"/>
    <w:rsid w:val="00DC1BE8"/>
    <w:rsid w:val="00DC215C"/>
    <w:rsid w:val="00DC257E"/>
    <w:rsid w:val="00DC2698"/>
    <w:rsid w:val="00DC2820"/>
    <w:rsid w:val="00DC2E9B"/>
    <w:rsid w:val="00DC4F0F"/>
    <w:rsid w:val="00DC54B6"/>
    <w:rsid w:val="00DC596D"/>
    <w:rsid w:val="00DC6CB6"/>
    <w:rsid w:val="00DC7603"/>
    <w:rsid w:val="00DD2ED5"/>
    <w:rsid w:val="00DD31F5"/>
    <w:rsid w:val="00DD36E6"/>
    <w:rsid w:val="00DD5B05"/>
    <w:rsid w:val="00DD7957"/>
    <w:rsid w:val="00DE0020"/>
    <w:rsid w:val="00DE114A"/>
    <w:rsid w:val="00DE11C6"/>
    <w:rsid w:val="00DE14D1"/>
    <w:rsid w:val="00DE1F15"/>
    <w:rsid w:val="00DE1F5E"/>
    <w:rsid w:val="00DE38C9"/>
    <w:rsid w:val="00DE39F0"/>
    <w:rsid w:val="00DE49E0"/>
    <w:rsid w:val="00DE5DAF"/>
    <w:rsid w:val="00DE6B35"/>
    <w:rsid w:val="00DF0931"/>
    <w:rsid w:val="00DF2C01"/>
    <w:rsid w:val="00DF2D7F"/>
    <w:rsid w:val="00DF454E"/>
    <w:rsid w:val="00DF567D"/>
    <w:rsid w:val="00DF74BD"/>
    <w:rsid w:val="00DF7AC5"/>
    <w:rsid w:val="00E002C7"/>
    <w:rsid w:val="00E02016"/>
    <w:rsid w:val="00E05B19"/>
    <w:rsid w:val="00E0704D"/>
    <w:rsid w:val="00E113CA"/>
    <w:rsid w:val="00E11785"/>
    <w:rsid w:val="00E11CC3"/>
    <w:rsid w:val="00E12172"/>
    <w:rsid w:val="00E1270A"/>
    <w:rsid w:val="00E12B11"/>
    <w:rsid w:val="00E13758"/>
    <w:rsid w:val="00E13853"/>
    <w:rsid w:val="00E13B51"/>
    <w:rsid w:val="00E1417C"/>
    <w:rsid w:val="00E15E59"/>
    <w:rsid w:val="00E1656E"/>
    <w:rsid w:val="00E171E0"/>
    <w:rsid w:val="00E17224"/>
    <w:rsid w:val="00E1726B"/>
    <w:rsid w:val="00E17A16"/>
    <w:rsid w:val="00E21AEB"/>
    <w:rsid w:val="00E21E96"/>
    <w:rsid w:val="00E243AE"/>
    <w:rsid w:val="00E245A9"/>
    <w:rsid w:val="00E25ABA"/>
    <w:rsid w:val="00E26F60"/>
    <w:rsid w:val="00E301BA"/>
    <w:rsid w:val="00E30D42"/>
    <w:rsid w:val="00E3189A"/>
    <w:rsid w:val="00E329B1"/>
    <w:rsid w:val="00E32E12"/>
    <w:rsid w:val="00E32FDF"/>
    <w:rsid w:val="00E33238"/>
    <w:rsid w:val="00E34131"/>
    <w:rsid w:val="00E341D0"/>
    <w:rsid w:val="00E34387"/>
    <w:rsid w:val="00E36DB4"/>
    <w:rsid w:val="00E40758"/>
    <w:rsid w:val="00E418C8"/>
    <w:rsid w:val="00E41A65"/>
    <w:rsid w:val="00E42435"/>
    <w:rsid w:val="00E42FF1"/>
    <w:rsid w:val="00E43273"/>
    <w:rsid w:val="00E43724"/>
    <w:rsid w:val="00E44259"/>
    <w:rsid w:val="00E44D4C"/>
    <w:rsid w:val="00E45B5E"/>
    <w:rsid w:val="00E45FCA"/>
    <w:rsid w:val="00E46C3B"/>
    <w:rsid w:val="00E50787"/>
    <w:rsid w:val="00E50B8A"/>
    <w:rsid w:val="00E529DA"/>
    <w:rsid w:val="00E52F14"/>
    <w:rsid w:val="00E536BD"/>
    <w:rsid w:val="00E53C25"/>
    <w:rsid w:val="00E556F7"/>
    <w:rsid w:val="00E55AA6"/>
    <w:rsid w:val="00E55F5A"/>
    <w:rsid w:val="00E5698F"/>
    <w:rsid w:val="00E61D7F"/>
    <w:rsid w:val="00E629C0"/>
    <w:rsid w:val="00E6567A"/>
    <w:rsid w:val="00E65E5E"/>
    <w:rsid w:val="00E67534"/>
    <w:rsid w:val="00E67A5F"/>
    <w:rsid w:val="00E70541"/>
    <w:rsid w:val="00E708FC"/>
    <w:rsid w:val="00E72406"/>
    <w:rsid w:val="00E72798"/>
    <w:rsid w:val="00E73AD2"/>
    <w:rsid w:val="00E75056"/>
    <w:rsid w:val="00E75459"/>
    <w:rsid w:val="00E777CA"/>
    <w:rsid w:val="00E80121"/>
    <w:rsid w:val="00E809EA"/>
    <w:rsid w:val="00E82C15"/>
    <w:rsid w:val="00E8488C"/>
    <w:rsid w:val="00E84ADD"/>
    <w:rsid w:val="00E85296"/>
    <w:rsid w:val="00E864A9"/>
    <w:rsid w:val="00E86AD6"/>
    <w:rsid w:val="00E86C83"/>
    <w:rsid w:val="00E92690"/>
    <w:rsid w:val="00E931FA"/>
    <w:rsid w:val="00E946BA"/>
    <w:rsid w:val="00E95F2A"/>
    <w:rsid w:val="00E9648B"/>
    <w:rsid w:val="00E96DF2"/>
    <w:rsid w:val="00E96EDB"/>
    <w:rsid w:val="00E96F19"/>
    <w:rsid w:val="00E9740C"/>
    <w:rsid w:val="00EA0036"/>
    <w:rsid w:val="00EA7A59"/>
    <w:rsid w:val="00EA7E7E"/>
    <w:rsid w:val="00EB132B"/>
    <w:rsid w:val="00EB1B0C"/>
    <w:rsid w:val="00EB2300"/>
    <w:rsid w:val="00EB26EB"/>
    <w:rsid w:val="00EB2AE5"/>
    <w:rsid w:val="00EB4143"/>
    <w:rsid w:val="00EB46A4"/>
    <w:rsid w:val="00EB58E9"/>
    <w:rsid w:val="00EB640C"/>
    <w:rsid w:val="00EB6EE9"/>
    <w:rsid w:val="00EB7438"/>
    <w:rsid w:val="00EC1BB6"/>
    <w:rsid w:val="00EC1FB2"/>
    <w:rsid w:val="00EC34E2"/>
    <w:rsid w:val="00EC3CA9"/>
    <w:rsid w:val="00EC44FF"/>
    <w:rsid w:val="00EC70A7"/>
    <w:rsid w:val="00EC7363"/>
    <w:rsid w:val="00EC76BA"/>
    <w:rsid w:val="00ED1411"/>
    <w:rsid w:val="00ED2AF7"/>
    <w:rsid w:val="00ED2D87"/>
    <w:rsid w:val="00ED551E"/>
    <w:rsid w:val="00ED67E6"/>
    <w:rsid w:val="00ED74A9"/>
    <w:rsid w:val="00ED76E9"/>
    <w:rsid w:val="00EE035D"/>
    <w:rsid w:val="00EE1FD1"/>
    <w:rsid w:val="00EE26F4"/>
    <w:rsid w:val="00EE2EE9"/>
    <w:rsid w:val="00EE30B7"/>
    <w:rsid w:val="00EE4904"/>
    <w:rsid w:val="00EE4EB8"/>
    <w:rsid w:val="00EE5428"/>
    <w:rsid w:val="00EE68A1"/>
    <w:rsid w:val="00EE70E8"/>
    <w:rsid w:val="00EF0229"/>
    <w:rsid w:val="00EF193D"/>
    <w:rsid w:val="00EF1EFE"/>
    <w:rsid w:val="00EF4169"/>
    <w:rsid w:val="00EF5472"/>
    <w:rsid w:val="00EF5B2F"/>
    <w:rsid w:val="00EF6BE3"/>
    <w:rsid w:val="00EF7814"/>
    <w:rsid w:val="00F025CB"/>
    <w:rsid w:val="00F029E6"/>
    <w:rsid w:val="00F046B3"/>
    <w:rsid w:val="00F050A2"/>
    <w:rsid w:val="00F05A6E"/>
    <w:rsid w:val="00F05EA8"/>
    <w:rsid w:val="00F065A3"/>
    <w:rsid w:val="00F06906"/>
    <w:rsid w:val="00F06EAE"/>
    <w:rsid w:val="00F116CF"/>
    <w:rsid w:val="00F140F8"/>
    <w:rsid w:val="00F144D9"/>
    <w:rsid w:val="00F153FC"/>
    <w:rsid w:val="00F17D4C"/>
    <w:rsid w:val="00F201F5"/>
    <w:rsid w:val="00F20AA5"/>
    <w:rsid w:val="00F21C71"/>
    <w:rsid w:val="00F21F76"/>
    <w:rsid w:val="00F22908"/>
    <w:rsid w:val="00F23466"/>
    <w:rsid w:val="00F262FD"/>
    <w:rsid w:val="00F2673B"/>
    <w:rsid w:val="00F27DBB"/>
    <w:rsid w:val="00F30756"/>
    <w:rsid w:val="00F31B2C"/>
    <w:rsid w:val="00F324A9"/>
    <w:rsid w:val="00F33D2B"/>
    <w:rsid w:val="00F3480C"/>
    <w:rsid w:val="00F35443"/>
    <w:rsid w:val="00F36DE4"/>
    <w:rsid w:val="00F37A6C"/>
    <w:rsid w:val="00F37C33"/>
    <w:rsid w:val="00F37CD5"/>
    <w:rsid w:val="00F40A98"/>
    <w:rsid w:val="00F41C99"/>
    <w:rsid w:val="00F42420"/>
    <w:rsid w:val="00F424C8"/>
    <w:rsid w:val="00F425EF"/>
    <w:rsid w:val="00F43543"/>
    <w:rsid w:val="00F4427A"/>
    <w:rsid w:val="00F443D4"/>
    <w:rsid w:val="00F44508"/>
    <w:rsid w:val="00F445C1"/>
    <w:rsid w:val="00F448FD"/>
    <w:rsid w:val="00F44E78"/>
    <w:rsid w:val="00F4573C"/>
    <w:rsid w:val="00F46E0C"/>
    <w:rsid w:val="00F507CF"/>
    <w:rsid w:val="00F519B6"/>
    <w:rsid w:val="00F520C9"/>
    <w:rsid w:val="00F5252B"/>
    <w:rsid w:val="00F539BB"/>
    <w:rsid w:val="00F54551"/>
    <w:rsid w:val="00F54910"/>
    <w:rsid w:val="00F55666"/>
    <w:rsid w:val="00F5701A"/>
    <w:rsid w:val="00F6031A"/>
    <w:rsid w:val="00F60AAE"/>
    <w:rsid w:val="00F60DC1"/>
    <w:rsid w:val="00F615A3"/>
    <w:rsid w:val="00F61B1D"/>
    <w:rsid w:val="00F62805"/>
    <w:rsid w:val="00F64DEC"/>
    <w:rsid w:val="00F6585F"/>
    <w:rsid w:val="00F66556"/>
    <w:rsid w:val="00F6661A"/>
    <w:rsid w:val="00F66FD8"/>
    <w:rsid w:val="00F723C3"/>
    <w:rsid w:val="00F73E3F"/>
    <w:rsid w:val="00F74182"/>
    <w:rsid w:val="00F765E8"/>
    <w:rsid w:val="00F81529"/>
    <w:rsid w:val="00F8207C"/>
    <w:rsid w:val="00F82FE9"/>
    <w:rsid w:val="00F83AC2"/>
    <w:rsid w:val="00F862A1"/>
    <w:rsid w:val="00F86C5D"/>
    <w:rsid w:val="00F86D5E"/>
    <w:rsid w:val="00F877F0"/>
    <w:rsid w:val="00F87E94"/>
    <w:rsid w:val="00F9607F"/>
    <w:rsid w:val="00F97049"/>
    <w:rsid w:val="00F97719"/>
    <w:rsid w:val="00FA049B"/>
    <w:rsid w:val="00FA189E"/>
    <w:rsid w:val="00FA1FBA"/>
    <w:rsid w:val="00FA2B9A"/>
    <w:rsid w:val="00FA2E3C"/>
    <w:rsid w:val="00FA2F69"/>
    <w:rsid w:val="00FA303B"/>
    <w:rsid w:val="00FA4545"/>
    <w:rsid w:val="00FA4EBD"/>
    <w:rsid w:val="00FA54B6"/>
    <w:rsid w:val="00FA7D83"/>
    <w:rsid w:val="00FB0531"/>
    <w:rsid w:val="00FB0827"/>
    <w:rsid w:val="00FB2595"/>
    <w:rsid w:val="00FB260C"/>
    <w:rsid w:val="00FB2C81"/>
    <w:rsid w:val="00FB3996"/>
    <w:rsid w:val="00FB4943"/>
    <w:rsid w:val="00FB53EC"/>
    <w:rsid w:val="00FB632E"/>
    <w:rsid w:val="00FB74FB"/>
    <w:rsid w:val="00FB78C3"/>
    <w:rsid w:val="00FC1440"/>
    <w:rsid w:val="00FC2012"/>
    <w:rsid w:val="00FC2521"/>
    <w:rsid w:val="00FC603A"/>
    <w:rsid w:val="00FC60CB"/>
    <w:rsid w:val="00FC6AAE"/>
    <w:rsid w:val="00FC6D79"/>
    <w:rsid w:val="00FD0330"/>
    <w:rsid w:val="00FD0C3D"/>
    <w:rsid w:val="00FD176B"/>
    <w:rsid w:val="00FD1CA7"/>
    <w:rsid w:val="00FD1E1E"/>
    <w:rsid w:val="00FD26CB"/>
    <w:rsid w:val="00FD2CD4"/>
    <w:rsid w:val="00FD30F4"/>
    <w:rsid w:val="00FD3A48"/>
    <w:rsid w:val="00FD401C"/>
    <w:rsid w:val="00FD554B"/>
    <w:rsid w:val="00FD6694"/>
    <w:rsid w:val="00FD7F27"/>
    <w:rsid w:val="00FE05F0"/>
    <w:rsid w:val="00FE0893"/>
    <w:rsid w:val="00FE1AD5"/>
    <w:rsid w:val="00FE256D"/>
    <w:rsid w:val="00FE27FD"/>
    <w:rsid w:val="00FE3A40"/>
    <w:rsid w:val="00FE5652"/>
    <w:rsid w:val="00FE5CB9"/>
    <w:rsid w:val="00FE7063"/>
    <w:rsid w:val="00FF0AE2"/>
    <w:rsid w:val="00FF115A"/>
    <w:rsid w:val="00FF1768"/>
    <w:rsid w:val="00FF313D"/>
    <w:rsid w:val="00FF6A19"/>
    <w:rsid w:val="00FF6E0C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21E96"/>
  </w:style>
  <w:style w:type="paragraph" w:customStyle="1" w:styleId="10">
    <w:name w:val="Заголовок1"/>
    <w:basedOn w:val="a"/>
    <w:next w:val="a3"/>
    <w:rsid w:val="00E21E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E21E96"/>
    <w:pPr>
      <w:spacing w:after="120"/>
    </w:pPr>
  </w:style>
  <w:style w:type="paragraph" w:styleId="a4">
    <w:name w:val="List"/>
    <w:basedOn w:val="a3"/>
    <w:rsid w:val="00E21E96"/>
    <w:rPr>
      <w:rFonts w:cs="Arial"/>
    </w:rPr>
  </w:style>
  <w:style w:type="paragraph" w:customStyle="1" w:styleId="11">
    <w:name w:val="Название1"/>
    <w:basedOn w:val="a"/>
    <w:rsid w:val="00E21E96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E21E96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E21E96"/>
    <w:pPr>
      <w:suppressLineNumbers/>
    </w:pPr>
  </w:style>
  <w:style w:type="paragraph" w:customStyle="1" w:styleId="a6">
    <w:name w:val="Заголовок таблицы"/>
    <w:basedOn w:val="a5"/>
    <w:rsid w:val="00E21E96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B09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0924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A56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AA5637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AA56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AA5637"/>
    <w:rPr>
      <w:sz w:val="24"/>
      <w:szCs w:val="24"/>
      <w:lang w:eastAsia="ar-SA"/>
    </w:rPr>
  </w:style>
  <w:style w:type="character" w:styleId="ad">
    <w:name w:val="Strong"/>
    <w:uiPriority w:val="22"/>
    <w:qFormat/>
    <w:rsid w:val="00333F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654F3-62E4-4AD8-9AFE-D28A6BDD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ительство и эксплуатация автомобильных дорог и аэродромов</vt:lpstr>
    </vt:vector>
  </TitlesOfParts>
  <Company>SPecialiST RePack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 и эксплуатация автомобильных дорог и аэродромов</dc:title>
  <dc:creator>1</dc:creator>
  <cp:lastModifiedBy>Секретарь</cp:lastModifiedBy>
  <cp:revision>127</cp:revision>
  <cp:lastPrinted>2023-08-17T08:56:00Z</cp:lastPrinted>
  <dcterms:created xsi:type="dcterms:W3CDTF">2024-08-20T09:12:00Z</dcterms:created>
  <dcterms:modified xsi:type="dcterms:W3CDTF">2025-08-27T11:07:00Z</dcterms:modified>
</cp:coreProperties>
</file>